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  <w:r>
              <w:t>Contador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AF7046"/>
          <w:p w:rsidR="00AF7046" w:rsidRDefault="00AF7046" w:rsidP="00AF7046">
            <w:r>
              <w:t>01</w:t>
            </w:r>
          </w:p>
          <w:p w:rsidR="00AF7046" w:rsidRDefault="00AF7046" w:rsidP="00AF7046"/>
        </w:tc>
      </w:tr>
      <w:tr w:rsidR="00AF7046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</w:p>
          <w:p w:rsidR="00AF7046" w:rsidRDefault="00AF7046" w:rsidP="00AF7046">
            <w:pPr>
              <w:jc w:val="center"/>
            </w:pPr>
            <w:r>
              <w:t>Criticidade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AF7046"/>
          <w:p w:rsidR="005747C3" w:rsidRDefault="005747C3" w:rsidP="00AF7046">
            <w:r>
              <w:t>Alta</w:t>
            </w:r>
          </w:p>
        </w:tc>
      </w:tr>
      <w:tr w:rsidR="00AF7046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</w:p>
          <w:p w:rsidR="00AF7046" w:rsidRDefault="00AF7046" w:rsidP="00AF7046">
            <w:pPr>
              <w:jc w:val="center"/>
            </w:pPr>
            <w:r>
              <w:t>Caso de Teste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AF7046"/>
          <w:p w:rsidR="005747C3" w:rsidRDefault="005747C3" w:rsidP="005747C3">
            <w:r>
              <w:t xml:space="preserve">Testar a função </w:t>
            </w:r>
            <w:proofErr w:type="spellStart"/>
            <w:r>
              <w:t>logar</w:t>
            </w:r>
            <w:proofErr w:type="spellEnd"/>
            <w:r>
              <w:t xml:space="preserve"> </w:t>
            </w:r>
            <w:r w:rsidR="00C32653">
              <w:t xml:space="preserve">com sucesso </w:t>
            </w:r>
            <w:r>
              <w:t>no modulo Coordenador</w:t>
            </w:r>
          </w:p>
        </w:tc>
      </w:tr>
      <w:tr w:rsidR="00AF7046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</w:p>
          <w:p w:rsidR="00AF7046" w:rsidRDefault="00AF7046" w:rsidP="00AF7046">
            <w:pPr>
              <w:jc w:val="center"/>
            </w:pPr>
            <w:r>
              <w:t>Pré-condição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AF7046"/>
          <w:p w:rsidR="005747C3" w:rsidRDefault="005747C3" w:rsidP="00AF7046">
            <w:r>
              <w:t xml:space="preserve">Ter um </w:t>
            </w:r>
            <w:proofErr w:type="spellStart"/>
            <w:r>
              <w:t>login</w:t>
            </w:r>
            <w:proofErr w:type="spellEnd"/>
            <w:r>
              <w:t xml:space="preserve"> e senha criados</w:t>
            </w:r>
          </w:p>
        </w:tc>
      </w:tr>
      <w:tr w:rsidR="00AF7046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</w:p>
          <w:p w:rsidR="00AF7046" w:rsidRDefault="00AF7046" w:rsidP="00AF7046">
            <w:pPr>
              <w:jc w:val="center"/>
            </w:pPr>
            <w:r>
              <w:t>Procedimento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5747C3" w:rsidP="005747C3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F46BBD" w:rsidRDefault="00F46BBD" w:rsidP="005747C3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  <w:r w:rsidR="00C32653">
              <w:t xml:space="preserve"> </w:t>
            </w:r>
          </w:p>
          <w:p w:rsidR="00F46BBD" w:rsidRDefault="00F46BBD" w:rsidP="005747C3">
            <w:pPr>
              <w:pStyle w:val="PargrafodaLista"/>
              <w:numPr>
                <w:ilvl w:val="0"/>
                <w:numId w:val="1"/>
              </w:numPr>
            </w:pPr>
            <w:r>
              <w:t>Clicar no botão entrar</w:t>
            </w:r>
          </w:p>
          <w:p w:rsidR="00F46BBD" w:rsidRDefault="00F46BBD" w:rsidP="00F46BBD">
            <w:pPr>
              <w:ind w:left="360"/>
            </w:pPr>
          </w:p>
        </w:tc>
      </w:tr>
      <w:tr w:rsidR="00AF7046" w:rsidTr="00AF7046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AF7046" w:rsidRDefault="00AF7046" w:rsidP="00AF7046">
            <w:pPr>
              <w:jc w:val="center"/>
            </w:pPr>
          </w:p>
          <w:p w:rsidR="00AF7046" w:rsidRDefault="00AF7046" w:rsidP="00AF7046">
            <w:pPr>
              <w:jc w:val="center"/>
            </w:pPr>
            <w:r>
              <w:t>Resultados Esperados</w:t>
            </w:r>
          </w:p>
          <w:p w:rsidR="00AF7046" w:rsidRDefault="00AF7046" w:rsidP="00AF7046">
            <w:pPr>
              <w:jc w:val="center"/>
            </w:pPr>
          </w:p>
        </w:tc>
        <w:tc>
          <w:tcPr>
            <w:tcW w:w="6429" w:type="dxa"/>
          </w:tcPr>
          <w:p w:rsidR="00AF7046" w:rsidRDefault="00F46BBD" w:rsidP="00F46BBD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Logar</w:t>
            </w:r>
            <w:proofErr w:type="spellEnd"/>
            <w:r>
              <w:t xml:space="preserve"> no modulo coordenador</w:t>
            </w:r>
          </w:p>
          <w:p w:rsidR="00F46BBD" w:rsidRDefault="00F46BBD" w:rsidP="00F46BBD">
            <w:pPr>
              <w:pStyle w:val="PargrafodaLista"/>
              <w:numPr>
                <w:ilvl w:val="0"/>
                <w:numId w:val="2"/>
              </w:numPr>
            </w:pPr>
            <w:r>
              <w:t xml:space="preserve">Apresentar o </w:t>
            </w:r>
            <w:proofErr w:type="spellStart"/>
            <w:r>
              <w:t>dashboard</w:t>
            </w:r>
            <w:proofErr w:type="spellEnd"/>
            <w:r>
              <w:t xml:space="preserve"> do modulo coordenador</w:t>
            </w:r>
          </w:p>
        </w:tc>
      </w:tr>
    </w:tbl>
    <w:p w:rsidR="000F7D63" w:rsidRDefault="000F7D63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  <w:r>
              <w:t>Contador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>02</w:t>
            </w:r>
          </w:p>
          <w:p w:rsidR="00C32653" w:rsidRDefault="00C32653" w:rsidP="00E27F48"/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Criticidade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>Alta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Caso de Teste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 xml:space="preserve">Testar a função </w:t>
            </w:r>
            <w:proofErr w:type="spellStart"/>
            <w:r>
              <w:t>logar</w:t>
            </w:r>
            <w:proofErr w:type="spellEnd"/>
            <w:r>
              <w:t xml:space="preserve"> com usuário incorreto no modulo Coordenador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Pré-condição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 xml:space="preserve">Ter um </w:t>
            </w:r>
            <w:proofErr w:type="spellStart"/>
            <w:r>
              <w:t>login</w:t>
            </w:r>
            <w:proofErr w:type="spellEnd"/>
            <w:r>
              <w:t xml:space="preserve"> e senha criados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Procedimento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>Clicar no botão entrar</w:t>
            </w:r>
          </w:p>
          <w:p w:rsidR="00C32653" w:rsidRDefault="00C32653" w:rsidP="00E27F48">
            <w:pPr>
              <w:ind w:left="360"/>
            </w:pPr>
          </w:p>
        </w:tc>
      </w:tr>
      <w:tr w:rsidR="00C32653" w:rsidTr="00E27F48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Resultados Esperados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>
            <w:pPr>
              <w:pStyle w:val="PargrafodaLista"/>
              <w:numPr>
                <w:ilvl w:val="0"/>
                <w:numId w:val="2"/>
              </w:numPr>
            </w:pPr>
            <w:r>
              <w:t>Apresentar mensage</w:t>
            </w:r>
            <w:r w:rsidR="00E27F48">
              <w:t>m de usuário ou senha incorreto</w:t>
            </w:r>
            <w:r>
              <w:t>.</w:t>
            </w:r>
          </w:p>
        </w:tc>
      </w:tr>
    </w:tbl>
    <w:p w:rsidR="00C32653" w:rsidRDefault="00C32653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  <w:r>
              <w:t>Contador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>03</w:t>
            </w:r>
          </w:p>
          <w:p w:rsidR="00C32653" w:rsidRDefault="00C32653" w:rsidP="00E27F48"/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Criticidade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>Alta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Caso de Teste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C32653">
            <w:r>
              <w:t xml:space="preserve">Testar a função </w:t>
            </w:r>
            <w:proofErr w:type="spellStart"/>
            <w:r>
              <w:t>logar</w:t>
            </w:r>
            <w:proofErr w:type="spellEnd"/>
            <w:r>
              <w:t xml:space="preserve"> com senha incorreta no modulo Coordenador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Pré-condição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/>
          <w:p w:rsidR="00C32653" w:rsidRDefault="00C32653" w:rsidP="00E27F48">
            <w:r>
              <w:t xml:space="preserve">Ter um </w:t>
            </w:r>
            <w:proofErr w:type="spellStart"/>
            <w:r>
              <w:t>login</w:t>
            </w:r>
            <w:proofErr w:type="spellEnd"/>
            <w:r>
              <w:t xml:space="preserve"> e senha criados</w:t>
            </w:r>
          </w:p>
        </w:tc>
      </w:tr>
      <w:tr w:rsidR="00C32653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Procedimento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32653" w:rsidRDefault="00C32653" w:rsidP="00E27F48">
            <w:pPr>
              <w:pStyle w:val="PargrafodaLista"/>
              <w:numPr>
                <w:ilvl w:val="0"/>
                <w:numId w:val="1"/>
              </w:numPr>
            </w:pPr>
            <w:r>
              <w:t>Clicar no botão entrar</w:t>
            </w:r>
          </w:p>
          <w:p w:rsidR="00C32653" w:rsidRDefault="00C32653" w:rsidP="00E27F48">
            <w:pPr>
              <w:ind w:left="360"/>
            </w:pPr>
          </w:p>
        </w:tc>
      </w:tr>
      <w:tr w:rsidR="00C32653" w:rsidTr="00E27F48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32653" w:rsidRDefault="00C32653" w:rsidP="00E27F48">
            <w:pPr>
              <w:jc w:val="center"/>
            </w:pPr>
          </w:p>
          <w:p w:rsidR="00C32653" w:rsidRDefault="00C32653" w:rsidP="00E27F48">
            <w:pPr>
              <w:jc w:val="center"/>
            </w:pPr>
            <w:r>
              <w:t>Resultados Esperados</w:t>
            </w:r>
          </w:p>
          <w:p w:rsidR="00C32653" w:rsidRDefault="00C32653" w:rsidP="00E27F48">
            <w:pPr>
              <w:jc w:val="center"/>
            </w:pPr>
          </w:p>
        </w:tc>
        <w:tc>
          <w:tcPr>
            <w:tcW w:w="6429" w:type="dxa"/>
          </w:tcPr>
          <w:p w:rsidR="00C32653" w:rsidRDefault="00C32653" w:rsidP="00E27F48">
            <w:pPr>
              <w:pStyle w:val="PargrafodaLista"/>
              <w:numPr>
                <w:ilvl w:val="0"/>
                <w:numId w:val="2"/>
              </w:numPr>
            </w:pPr>
            <w:r>
              <w:t>Apresentar mensage</w:t>
            </w:r>
            <w:r w:rsidR="00E27F48">
              <w:t>m de usuário ou senha incorreto</w:t>
            </w:r>
            <w:r>
              <w:t>.</w:t>
            </w:r>
          </w:p>
        </w:tc>
      </w:tr>
    </w:tbl>
    <w:p w:rsidR="00C32653" w:rsidRDefault="00C32653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144D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  <w:r>
              <w:t>Contador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144D5" w:rsidRDefault="00D144D5" w:rsidP="003659C0"/>
          <w:p w:rsidR="00D144D5" w:rsidRDefault="00D144D5" w:rsidP="003659C0">
            <w:r>
              <w:t>04</w:t>
            </w:r>
          </w:p>
          <w:p w:rsidR="00D144D5" w:rsidRDefault="00D144D5" w:rsidP="003659C0"/>
        </w:tc>
      </w:tr>
      <w:tr w:rsidR="00D144D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</w:p>
          <w:p w:rsidR="00D144D5" w:rsidRDefault="00D144D5" w:rsidP="003659C0">
            <w:pPr>
              <w:jc w:val="center"/>
            </w:pPr>
            <w:r>
              <w:t>Criticidade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144D5" w:rsidRDefault="00D144D5" w:rsidP="003659C0"/>
          <w:p w:rsidR="00D144D5" w:rsidRDefault="00D144D5" w:rsidP="003659C0">
            <w:r>
              <w:t>Media</w:t>
            </w:r>
          </w:p>
        </w:tc>
      </w:tr>
      <w:tr w:rsidR="00D144D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</w:p>
          <w:p w:rsidR="00D144D5" w:rsidRDefault="00D144D5" w:rsidP="003659C0">
            <w:pPr>
              <w:jc w:val="center"/>
            </w:pPr>
            <w:r>
              <w:t>Caso de Teste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144D5" w:rsidRDefault="00D144D5" w:rsidP="003659C0"/>
          <w:p w:rsidR="00D144D5" w:rsidRDefault="00D144D5" w:rsidP="00D144D5">
            <w:r>
              <w:t>Cadastrar um novo Usuário</w:t>
            </w:r>
            <w:r w:rsidR="00681C25">
              <w:t xml:space="preserve"> Professor</w:t>
            </w:r>
            <w:r>
              <w:t xml:space="preserve"> com sucesso</w:t>
            </w:r>
          </w:p>
        </w:tc>
      </w:tr>
      <w:tr w:rsidR="00D144D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</w:p>
          <w:p w:rsidR="00D144D5" w:rsidRDefault="00D144D5" w:rsidP="003659C0">
            <w:pPr>
              <w:jc w:val="center"/>
            </w:pPr>
            <w:r>
              <w:t>Pré-condição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144D5" w:rsidRDefault="00D144D5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D144D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</w:p>
          <w:p w:rsidR="00D144D5" w:rsidRDefault="00D144D5" w:rsidP="003659C0">
            <w:pPr>
              <w:jc w:val="center"/>
            </w:pPr>
            <w:r>
              <w:t>Procedimento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</w:tcPr>
          <w:p w:rsidR="00D144D5" w:rsidRDefault="00D144D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144D5" w:rsidRDefault="00D144D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144D5" w:rsidRDefault="00D144D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144D5" w:rsidRDefault="00D144D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</w:t>
            </w:r>
            <w:r w:rsidR="00FF0E04">
              <w:t>Usuários</w:t>
            </w:r>
          </w:p>
          <w:p w:rsidR="00D144D5" w:rsidRDefault="00D144D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Cadastrar </w:t>
            </w:r>
            <w:r w:rsidR="00FF0E04">
              <w:t>Usuário</w:t>
            </w:r>
          </w:p>
          <w:p w:rsidR="00D144D5" w:rsidRDefault="00FF0E04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Preencher o campo </w:t>
            </w:r>
            <w:r w:rsidR="00681C25">
              <w:t>Nome</w:t>
            </w:r>
          </w:p>
          <w:p w:rsidR="00681C25" w:rsidRDefault="00681C25" w:rsidP="00681C25">
            <w:pPr>
              <w:pStyle w:val="PargrafodaLista"/>
              <w:numPr>
                <w:ilvl w:val="0"/>
                <w:numId w:val="1"/>
              </w:numPr>
            </w:pPr>
            <w:r>
              <w:t>Preencher o campo Senha</w:t>
            </w:r>
          </w:p>
          <w:p w:rsidR="00681C25" w:rsidRDefault="00681C25" w:rsidP="00681C25">
            <w:pPr>
              <w:pStyle w:val="PargrafodaLista"/>
              <w:numPr>
                <w:ilvl w:val="0"/>
                <w:numId w:val="1"/>
              </w:numPr>
            </w:pPr>
            <w:r>
              <w:t>Preencher o campo E-mail</w:t>
            </w:r>
          </w:p>
          <w:p w:rsidR="00681C25" w:rsidRDefault="00681C25" w:rsidP="00681C25">
            <w:pPr>
              <w:pStyle w:val="PargrafodaLista"/>
              <w:numPr>
                <w:ilvl w:val="0"/>
                <w:numId w:val="1"/>
              </w:numPr>
            </w:pPr>
            <w:r>
              <w:t>Informar o tipo Professor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D144D5" w:rsidRDefault="00D144D5" w:rsidP="003659C0">
            <w:pPr>
              <w:pStyle w:val="PargrafodaLista"/>
            </w:pPr>
          </w:p>
        </w:tc>
      </w:tr>
      <w:tr w:rsidR="00D144D5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144D5" w:rsidRDefault="00D144D5" w:rsidP="003659C0">
            <w:pPr>
              <w:jc w:val="center"/>
            </w:pPr>
          </w:p>
          <w:p w:rsidR="00D144D5" w:rsidRDefault="00D144D5" w:rsidP="003659C0">
            <w:pPr>
              <w:jc w:val="center"/>
            </w:pPr>
            <w:r>
              <w:t>Resultados Esperados</w:t>
            </w:r>
          </w:p>
          <w:p w:rsidR="00D144D5" w:rsidRDefault="00D144D5" w:rsidP="003659C0">
            <w:pPr>
              <w:jc w:val="center"/>
            </w:pPr>
          </w:p>
        </w:tc>
        <w:tc>
          <w:tcPr>
            <w:tcW w:w="6429" w:type="dxa"/>
          </w:tcPr>
          <w:p w:rsidR="00D144D5" w:rsidRDefault="00D144D5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Ser redirecionado para </w:t>
            </w:r>
            <w:r w:rsidR="00681C25">
              <w:t>a listagem</w:t>
            </w:r>
            <w:r>
              <w:t xml:space="preserve"> inicial </w:t>
            </w:r>
            <w:r w:rsidR="00681C25">
              <w:t>dos Usuários</w:t>
            </w:r>
          </w:p>
          <w:p w:rsidR="00D144D5" w:rsidRDefault="00D144D5" w:rsidP="00681C25">
            <w:pPr>
              <w:pStyle w:val="PargrafodaLista"/>
              <w:numPr>
                <w:ilvl w:val="0"/>
                <w:numId w:val="10"/>
              </w:numPr>
            </w:pPr>
            <w:r>
              <w:t xml:space="preserve">O </w:t>
            </w:r>
            <w:r w:rsidR="00681C25">
              <w:t>Usuário</w:t>
            </w:r>
            <w:r>
              <w:t xml:space="preserve"> </w:t>
            </w:r>
            <w:r w:rsidR="00681C25">
              <w:t>deverá ser</w:t>
            </w:r>
            <w:r>
              <w:t xml:space="preserve"> acrescentado na </w:t>
            </w:r>
            <w:r w:rsidR="00681C25">
              <w:t>listagem</w:t>
            </w:r>
            <w:r>
              <w:t xml:space="preserve"> </w:t>
            </w:r>
          </w:p>
        </w:tc>
      </w:tr>
    </w:tbl>
    <w:p w:rsidR="00F54A6C" w:rsidRDefault="00F54A6C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  <w:r>
              <w:t>Contador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05</w:t>
            </w:r>
          </w:p>
          <w:p w:rsidR="00681C25" w:rsidRDefault="00681C25" w:rsidP="003659C0"/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riticidad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Media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aso de Test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681C25">
            <w:r>
              <w:t>Cadastrar um novo Usuário Coordenador com sucesso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é-condiçã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>
            <w:r>
              <w:lastRenderedPageBreak/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ocediment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E-mail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tipo Coordenador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</w:pPr>
          </w:p>
        </w:tc>
      </w:tr>
      <w:tr w:rsidR="00681C25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Resultados Esperados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0"/>
              </w:numPr>
            </w:pPr>
            <w:r>
              <w:t>Ser redirecionado para a listagem inicial dos Usuários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0"/>
              </w:numPr>
            </w:pPr>
            <w:r>
              <w:t>O Usuário deverá ser acrescentado na listagem</w:t>
            </w:r>
          </w:p>
        </w:tc>
      </w:tr>
    </w:tbl>
    <w:p w:rsidR="00681C25" w:rsidRDefault="00681C25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  <w:r>
              <w:t>Contador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06</w:t>
            </w:r>
          </w:p>
          <w:p w:rsidR="00681C25" w:rsidRDefault="00681C25" w:rsidP="003659C0"/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riticidad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Media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aso de Test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681C25">
            <w:r>
              <w:t>Cadastrar um novo Usuário faltando informar o campo Nome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é-condiçã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ocediment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E-mail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tipo Professor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</w:pPr>
          </w:p>
        </w:tc>
      </w:tr>
      <w:tr w:rsidR="00681C25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Resultados Esperados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Nome é obrigatório.</w:t>
            </w:r>
          </w:p>
        </w:tc>
      </w:tr>
    </w:tbl>
    <w:p w:rsidR="00681C25" w:rsidRDefault="00681C25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  <w:r>
              <w:t>Contador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07</w:t>
            </w:r>
          </w:p>
          <w:p w:rsidR="00681C25" w:rsidRDefault="00681C25" w:rsidP="003659C0"/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riticidad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Media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aso de Test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681C25">
            <w:r>
              <w:t>Cadastrar um novo Usuário faltando informar o campo Senha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é-condiçã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ocediment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E-mail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tipo Professor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</w:pPr>
          </w:p>
        </w:tc>
      </w:tr>
      <w:tr w:rsidR="00681C25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Resultados Esperados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681C25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deverá apresentar uma mensagem de erro informando que o campo Senha é obrigatório. </w:t>
            </w:r>
          </w:p>
        </w:tc>
      </w:tr>
    </w:tbl>
    <w:p w:rsidR="00681C25" w:rsidRDefault="00681C25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  <w:r>
              <w:t>Contador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08</w:t>
            </w:r>
          </w:p>
          <w:p w:rsidR="00681C25" w:rsidRDefault="00681C25" w:rsidP="003659C0"/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riticidad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3659C0">
            <w:r>
              <w:t>Media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Caso de Teste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/>
          <w:p w:rsidR="00681C25" w:rsidRDefault="00681C25" w:rsidP="00681C25">
            <w:r>
              <w:t xml:space="preserve">Cadastrar um novo Usuário faltando informar o campo </w:t>
            </w:r>
            <w:proofErr w:type="spellStart"/>
            <w:r>
              <w:t>Email</w:t>
            </w:r>
            <w:proofErr w:type="spellEnd"/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é-condiçã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681C25" w:rsidRDefault="00681C25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681C25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Procedimento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Senha</w:t>
            </w:r>
          </w:p>
          <w:p w:rsidR="00681C25" w:rsidRDefault="00681C25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tipo Professor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681C25" w:rsidRDefault="00681C25" w:rsidP="003659C0">
            <w:pPr>
              <w:pStyle w:val="PargrafodaLista"/>
            </w:pPr>
          </w:p>
        </w:tc>
      </w:tr>
      <w:tr w:rsidR="00681C25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81C25" w:rsidRDefault="00681C25" w:rsidP="003659C0">
            <w:pPr>
              <w:jc w:val="center"/>
            </w:pPr>
          </w:p>
          <w:p w:rsidR="00681C25" w:rsidRDefault="00681C25" w:rsidP="003659C0">
            <w:pPr>
              <w:jc w:val="center"/>
            </w:pPr>
            <w:r>
              <w:t>Resultados Esperados</w:t>
            </w:r>
          </w:p>
          <w:p w:rsidR="00681C25" w:rsidRDefault="00681C25" w:rsidP="003659C0">
            <w:pPr>
              <w:jc w:val="center"/>
            </w:pPr>
          </w:p>
        </w:tc>
        <w:tc>
          <w:tcPr>
            <w:tcW w:w="6429" w:type="dxa"/>
          </w:tcPr>
          <w:p w:rsidR="00681C25" w:rsidRDefault="00681C25" w:rsidP="00681C25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deverá apresentar uma mensagem de erro informando que o campo E-mail é obrigatório. </w:t>
            </w:r>
          </w:p>
        </w:tc>
      </w:tr>
    </w:tbl>
    <w:p w:rsidR="00681C25" w:rsidRDefault="00681C25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  <w:r>
              <w:t>Contador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D638B8" w:rsidP="003659C0">
            <w:r>
              <w:t>09</w:t>
            </w:r>
          </w:p>
          <w:p w:rsidR="00D638B8" w:rsidRDefault="00D638B8" w:rsidP="003659C0"/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Criticidade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D638B8" w:rsidP="003659C0">
            <w:r>
              <w:t>Media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Caso de Teste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D638B8" w:rsidP="003659C0">
            <w:r>
              <w:t xml:space="preserve">Editar o campo nome de um usuário 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Pré-condição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D638B8" w:rsidRDefault="005A23DF" w:rsidP="003659C0">
            <w:r>
              <w:t>Ter um usuário</w:t>
            </w:r>
            <w:r w:rsidR="00D638B8">
              <w:t xml:space="preserve"> já cadastrado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Procedimento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</w:tcPr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Editar no usuário desejado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Alterar</w:t>
            </w:r>
            <w:proofErr w:type="gramStart"/>
            <w:r>
              <w:t xml:space="preserve">  </w:t>
            </w:r>
            <w:proofErr w:type="gramEnd"/>
            <w:r>
              <w:t>o campo Nome</w:t>
            </w:r>
          </w:p>
          <w:p w:rsidR="00D638B8" w:rsidRDefault="00D638B8" w:rsidP="00D638B8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D638B8" w:rsidRDefault="00D638B8" w:rsidP="00D638B8">
            <w:pPr>
              <w:pStyle w:val="PargrafodaLista"/>
            </w:pPr>
          </w:p>
        </w:tc>
      </w:tr>
      <w:tr w:rsidR="00D638B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Resultados Esperados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</w:tcPr>
          <w:p w:rsidR="00D638B8" w:rsidRDefault="00D638B8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Deverá ser redirecionado para a listagem inicial dos usuários 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O usuário editado deverá apresentar o novo Nome </w:t>
            </w:r>
          </w:p>
        </w:tc>
      </w:tr>
    </w:tbl>
    <w:p w:rsidR="00D638B8" w:rsidRDefault="00D638B8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  <w:r>
              <w:t>Contador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F32350" w:rsidP="003659C0">
            <w:r>
              <w:t>10</w:t>
            </w:r>
          </w:p>
          <w:p w:rsidR="00D638B8" w:rsidRDefault="00D638B8" w:rsidP="003659C0"/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Criticidade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D638B8" w:rsidP="003659C0">
            <w:r>
              <w:t>Media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Caso de Teste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/>
          <w:p w:rsidR="00D638B8" w:rsidRDefault="00D638B8" w:rsidP="00F32350">
            <w:r>
              <w:t xml:space="preserve">Editar o campo </w:t>
            </w:r>
            <w:r w:rsidR="00F32350">
              <w:t>E-mail</w:t>
            </w:r>
            <w:r>
              <w:t xml:space="preserve"> de um usuário 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Pré-condição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D638B8" w:rsidRDefault="00D638B8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D638B8" w:rsidRDefault="00D638B8" w:rsidP="003659C0">
            <w:r>
              <w:t xml:space="preserve">Ter </w:t>
            </w:r>
            <w:proofErr w:type="gramStart"/>
            <w:r>
              <w:t>um usuários</w:t>
            </w:r>
            <w:proofErr w:type="gramEnd"/>
            <w:r>
              <w:t xml:space="preserve"> já cadastrado</w:t>
            </w:r>
          </w:p>
        </w:tc>
      </w:tr>
      <w:tr w:rsidR="00D638B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Procedimento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</w:tcPr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Editar no usuário desejado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Alterar</w:t>
            </w:r>
            <w:proofErr w:type="gramStart"/>
            <w:r>
              <w:t xml:space="preserve">  </w:t>
            </w:r>
            <w:proofErr w:type="gramEnd"/>
            <w:r>
              <w:t xml:space="preserve">o campo </w:t>
            </w:r>
            <w:r w:rsidR="00F32350">
              <w:t>E-mail</w:t>
            </w:r>
          </w:p>
          <w:p w:rsidR="00D638B8" w:rsidRDefault="00D638B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D638B8" w:rsidRDefault="00D638B8" w:rsidP="003659C0">
            <w:pPr>
              <w:pStyle w:val="PargrafodaLista"/>
            </w:pPr>
          </w:p>
        </w:tc>
      </w:tr>
      <w:tr w:rsidR="00D638B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638B8" w:rsidRDefault="00D638B8" w:rsidP="003659C0">
            <w:pPr>
              <w:jc w:val="center"/>
            </w:pPr>
          </w:p>
          <w:p w:rsidR="00D638B8" w:rsidRDefault="00D638B8" w:rsidP="003659C0">
            <w:pPr>
              <w:jc w:val="center"/>
            </w:pPr>
            <w:r>
              <w:t>Resultados Esperados</w:t>
            </w:r>
          </w:p>
          <w:p w:rsidR="00D638B8" w:rsidRDefault="00D638B8" w:rsidP="003659C0">
            <w:pPr>
              <w:jc w:val="center"/>
            </w:pPr>
          </w:p>
        </w:tc>
        <w:tc>
          <w:tcPr>
            <w:tcW w:w="6429" w:type="dxa"/>
          </w:tcPr>
          <w:p w:rsidR="00D638B8" w:rsidRDefault="00D638B8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Deverá ser redirecionado para a listagem inicial dos usuários </w:t>
            </w:r>
          </w:p>
          <w:p w:rsidR="00D638B8" w:rsidRDefault="00D638B8" w:rsidP="00F32350">
            <w:pPr>
              <w:pStyle w:val="PargrafodaLista"/>
              <w:numPr>
                <w:ilvl w:val="0"/>
                <w:numId w:val="10"/>
              </w:numPr>
            </w:pPr>
            <w:r>
              <w:t xml:space="preserve">O usuário editado deverá apresentar o novo </w:t>
            </w:r>
            <w:r w:rsidR="00F32350">
              <w:t>E-mail</w:t>
            </w:r>
            <w:r>
              <w:t xml:space="preserve"> </w:t>
            </w:r>
          </w:p>
        </w:tc>
      </w:tr>
    </w:tbl>
    <w:p w:rsidR="00681C25" w:rsidRDefault="00681C25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F3235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  <w:r>
              <w:t>Contador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F32350" w:rsidRDefault="00F32350" w:rsidP="003659C0"/>
          <w:p w:rsidR="00F32350" w:rsidRDefault="00F32350" w:rsidP="003659C0">
            <w:r>
              <w:t>11</w:t>
            </w:r>
          </w:p>
          <w:p w:rsidR="00F32350" w:rsidRDefault="00F32350" w:rsidP="003659C0"/>
        </w:tc>
      </w:tr>
      <w:tr w:rsidR="00F3235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</w:p>
          <w:p w:rsidR="00F32350" w:rsidRDefault="00F32350" w:rsidP="003659C0">
            <w:pPr>
              <w:jc w:val="center"/>
            </w:pPr>
            <w:r>
              <w:lastRenderedPageBreak/>
              <w:t>Criticidade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F32350" w:rsidRDefault="00F32350" w:rsidP="003659C0"/>
          <w:p w:rsidR="00F32350" w:rsidRDefault="00F32350" w:rsidP="003659C0">
            <w:r>
              <w:lastRenderedPageBreak/>
              <w:t>Media</w:t>
            </w:r>
          </w:p>
        </w:tc>
      </w:tr>
      <w:tr w:rsidR="00F3235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</w:p>
          <w:p w:rsidR="00F32350" w:rsidRDefault="00F32350" w:rsidP="003659C0">
            <w:pPr>
              <w:jc w:val="center"/>
            </w:pPr>
            <w:r>
              <w:t>Caso de Teste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F32350" w:rsidRDefault="00F32350" w:rsidP="003659C0"/>
          <w:p w:rsidR="00F32350" w:rsidRDefault="00F32350" w:rsidP="00F32350">
            <w:r>
              <w:t xml:space="preserve">Editar o tipo de um usuário </w:t>
            </w:r>
          </w:p>
        </w:tc>
      </w:tr>
      <w:tr w:rsidR="00F3235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</w:p>
          <w:p w:rsidR="00F32350" w:rsidRDefault="00F32350" w:rsidP="003659C0">
            <w:pPr>
              <w:jc w:val="center"/>
            </w:pPr>
            <w:r>
              <w:t>Pré-condição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F32350" w:rsidRDefault="00F32350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F32350" w:rsidRDefault="00F32350" w:rsidP="003659C0">
            <w:r>
              <w:t xml:space="preserve">Ter </w:t>
            </w:r>
            <w:proofErr w:type="gramStart"/>
            <w:r>
              <w:t>um usuários</w:t>
            </w:r>
            <w:proofErr w:type="gramEnd"/>
            <w:r>
              <w:t xml:space="preserve"> já cadastrado</w:t>
            </w:r>
          </w:p>
        </w:tc>
      </w:tr>
      <w:tr w:rsidR="00F3235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</w:p>
          <w:p w:rsidR="00F32350" w:rsidRDefault="00F32350" w:rsidP="003659C0">
            <w:pPr>
              <w:jc w:val="center"/>
            </w:pPr>
            <w:r>
              <w:t>Procedimento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</w:tcPr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Usuários</w:t>
            </w:r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Editar no usuário desejado</w:t>
            </w:r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>Alterar</w:t>
            </w:r>
            <w:proofErr w:type="gramStart"/>
            <w:r>
              <w:t xml:space="preserve">  </w:t>
            </w:r>
            <w:proofErr w:type="gramEnd"/>
            <w:r>
              <w:t xml:space="preserve">o tipo do usuário </w:t>
            </w:r>
          </w:p>
          <w:p w:rsidR="00F32350" w:rsidRDefault="00F3235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Usuário</w:t>
            </w:r>
          </w:p>
          <w:p w:rsidR="00F32350" w:rsidRDefault="00F32350" w:rsidP="003659C0">
            <w:pPr>
              <w:pStyle w:val="PargrafodaLista"/>
            </w:pPr>
          </w:p>
        </w:tc>
      </w:tr>
      <w:tr w:rsidR="00F3235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F32350" w:rsidRDefault="00F32350" w:rsidP="003659C0">
            <w:pPr>
              <w:jc w:val="center"/>
            </w:pPr>
          </w:p>
          <w:p w:rsidR="00F32350" w:rsidRDefault="00F32350" w:rsidP="003659C0">
            <w:pPr>
              <w:jc w:val="center"/>
            </w:pPr>
            <w:r>
              <w:t>Resultados Esperados</w:t>
            </w:r>
          </w:p>
          <w:p w:rsidR="00F32350" w:rsidRDefault="00F32350" w:rsidP="003659C0">
            <w:pPr>
              <w:jc w:val="center"/>
            </w:pPr>
          </w:p>
        </w:tc>
        <w:tc>
          <w:tcPr>
            <w:tcW w:w="6429" w:type="dxa"/>
          </w:tcPr>
          <w:p w:rsidR="00F32350" w:rsidRDefault="00F32350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Deverá ser redirecionado para a listagem inicial dos usuários </w:t>
            </w:r>
          </w:p>
          <w:p w:rsidR="00F32350" w:rsidRDefault="00F32350" w:rsidP="00F32350">
            <w:pPr>
              <w:pStyle w:val="PargrafodaLista"/>
              <w:numPr>
                <w:ilvl w:val="0"/>
                <w:numId w:val="10"/>
              </w:numPr>
            </w:pPr>
            <w:r>
              <w:t xml:space="preserve">O usuário editado deverá apresentar o novo Tipo </w:t>
            </w:r>
          </w:p>
        </w:tc>
      </w:tr>
    </w:tbl>
    <w:p w:rsidR="00F32350" w:rsidRDefault="00F32350"/>
    <w:p w:rsidR="00C32653" w:rsidRDefault="00C32653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  <w:r>
              <w:t>Contador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  <w:vAlign w:val="center"/>
          </w:tcPr>
          <w:p w:rsidR="00AF7046" w:rsidRDefault="00AF7046" w:rsidP="00F46BBD"/>
          <w:p w:rsidR="00AF7046" w:rsidRDefault="00F32350" w:rsidP="00F46BBD">
            <w:r>
              <w:t>12</w:t>
            </w:r>
          </w:p>
          <w:p w:rsidR="00AF7046" w:rsidRDefault="00AF7046" w:rsidP="00F46BBD"/>
        </w:tc>
      </w:tr>
      <w:tr w:rsidR="00AF7046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</w:p>
          <w:p w:rsidR="00AF7046" w:rsidRDefault="00AF7046" w:rsidP="00F46BBD">
            <w:pPr>
              <w:jc w:val="center"/>
            </w:pPr>
            <w:r>
              <w:t>Criticidade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  <w:vAlign w:val="center"/>
          </w:tcPr>
          <w:p w:rsidR="00AF7046" w:rsidRDefault="00AF7046" w:rsidP="00F46BBD"/>
          <w:p w:rsidR="00F46BBD" w:rsidRDefault="00F46BBD" w:rsidP="00F46BBD">
            <w:r>
              <w:t>Media</w:t>
            </w:r>
          </w:p>
        </w:tc>
      </w:tr>
      <w:tr w:rsidR="00AF7046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</w:p>
          <w:p w:rsidR="00AF7046" w:rsidRDefault="00AF7046" w:rsidP="00F46BBD">
            <w:pPr>
              <w:jc w:val="center"/>
            </w:pPr>
            <w:r>
              <w:t>Caso de Teste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  <w:vAlign w:val="center"/>
          </w:tcPr>
          <w:p w:rsidR="00AF7046" w:rsidRDefault="00AF7046" w:rsidP="00F46BBD"/>
          <w:p w:rsidR="00F46BBD" w:rsidRDefault="00F46BBD" w:rsidP="00F46BBD">
            <w:r>
              <w:t>Cadastrar um novo curso</w:t>
            </w:r>
            <w:r w:rsidR="00C10D8C">
              <w:t xml:space="preserve"> com sucesso</w:t>
            </w:r>
          </w:p>
        </w:tc>
      </w:tr>
      <w:tr w:rsidR="00AF7046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</w:p>
          <w:p w:rsidR="00AF7046" w:rsidRDefault="00AF7046" w:rsidP="00F46BBD">
            <w:pPr>
              <w:jc w:val="center"/>
            </w:pPr>
            <w:r>
              <w:t>Pré-condição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  <w:vAlign w:val="center"/>
          </w:tcPr>
          <w:p w:rsidR="00AF7046" w:rsidRDefault="00F46BBD" w:rsidP="00F46BBD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AF7046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</w:p>
          <w:p w:rsidR="00AF7046" w:rsidRDefault="00AF7046" w:rsidP="00F46BBD">
            <w:pPr>
              <w:jc w:val="center"/>
            </w:pPr>
            <w:r>
              <w:t>Procedimento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</w:tcPr>
          <w:p w:rsidR="00E27F48" w:rsidRDefault="00E27F48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E27F48" w:rsidRDefault="00E27F48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E27F48" w:rsidRDefault="00E27F48" w:rsidP="00E27F48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E27F48" w:rsidRDefault="00E27F48" w:rsidP="00E27F48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Cursos</w:t>
            </w:r>
          </w:p>
          <w:p w:rsidR="00E27F48" w:rsidRDefault="00C10D8C" w:rsidP="00E27F48">
            <w:pPr>
              <w:pStyle w:val="PargrafodaLista"/>
              <w:numPr>
                <w:ilvl w:val="0"/>
                <w:numId w:val="1"/>
              </w:numPr>
            </w:pPr>
            <w:r>
              <w:t>Clicar Cadastrar Curso</w:t>
            </w:r>
          </w:p>
          <w:p w:rsidR="00C10D8C" w:rsidRDefault="00C10D8C" w:rsidP="00E27F48">
            <w:pPr>
              <w:pStyle w:val="PargrafodaLista"/>
              <w:numPr>
                <w:ilvl w:val="0"/>
                <w:numId w:val="1"/>
              </w:numPr>
            </w:pPr>
            <w:r>
              <w:t>Digitar o nome do Curso</w:t>
            </w:r>
          </w:p>
          <w:p w:rsidR="00C10D8C" w:rsidRDefault="00C10D8C" w:rsidP="00E27F48">
            <w:pPr>
              <w:pStyle w:val="PargrafodaLista"/>
              <w:numPr>
                <w:ilvl w:val="0"/>
                <w:numId w:val="1"/>
              </w:numPr>
            </w:pPr>
            <w:r>
              <w:t>Clicar Cadastrar Curso</w:t>
            </w:r>
          </w:p>
          <w:p w:rsidR="00AF7046" w:rsidRDefault="00AF7046" w:rsidP="00F46BBD">
            <w:pPr>
              <w:pStyle w:val="PargrafodaLista"/>
            </w:pPr>
          </w:p>
        </w:tc>
      </w:tr>
      <w:tr w:rsidR="00AF7046" w:rsidTr="00F46BBD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AF7046" w:rsidRDefault="00AF7046" w:rsidP="00F46BBD">
            <w:pPr>
              <w:jc w:val="center"/>
            </w:pPr>
          </w:p>
          <w:p w:rsidR="00AF7046" w:rsidRDefault="00AF7046" w:rsidP="00F46BBD">
            <w:pPr>
              <w:jc w:val="center"/>
            </w:pPr>
            <w:r>
              <w:t>Resultados Esperados</w:t>
            </w:r>
          </w:p>
          <w:p w:rsidR="00AF7046" w:rsidRDefault="00AF7046" w:rsidP="00F46BBD">
            <w:pPr>
              <w:jc w:val="center"/>
            </w:pPr>
          </w:p>
        </w:tc>
        <w:tc>
          <w:tcPr>
            <w:tcW w:w="6429" w:type="dxa"/>
          </w:tcPr>
          <w:p w:rsidR="00AF7046" w:rsidRDefault="00C10D8C" w:rsidP="00C10D8C">
            <w:pPr>
              <w:pStyle w:val="PargrafodaLista"/>
              <w:numPr>
                <w:ilvl w:val="0"/>
                <w:numId w:val="10"/>
              </w:numPr>
            </w:pPr>
            <w:r>
              <w:t xml:space="preserve">Ser redirecionado para pagina inicial do </w:t>
            </w:r>
            <w:proofErr w:type="gramStart"/>
            <w:r>
              <w:t>menu</w:t>
            </w:r>
            <w:proofErr w:type="gramEnd"/>
            <w:r>
              <w:t xml:space="preserve"> Cursos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0"/>
              </w:numPr>
            </w:pPr>
            <w:r>
              <w:t xml:space="preserve">O curso ser acrescentado na tabela </w:t>
            </w:r>
          </w:p>
        </w:tc>
      </w:tr>
    </w:tbl>
    <w:p w:rsidR="005F3DBC" w:rsidRDefault="005F3DBC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  <w:r>
              <w:t>Contador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F32350" w:rsidP="003659C0">
            <w:r>
              <w:t>13</w:t>
            </w:r>
          </w:p>
          <w:p w:rsidR="00C10D8C" w:rsidRDefault="00C10D8C" w:rsidP="003659C0"/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Criticidade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C10D8C" w:rsidP="003659C0">
            <w:r>
              <w:t>Media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Caso de Teste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C10D8C" w:rsidP="003659C0">
            <w:r>
              <w:t>Cadastrar um novo curso sem o campo nome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Pré-condição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Procedimento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</w:tcPr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  <w:r>
              <w:t>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Cursos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Curso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Curso;</w:t>
            </w:r>
          </w:p>
          <w:p w:rsidR="00C10D8C" w:rsidRDefault="00C10D8C" w:rsidP="003659C0">
            <w:pPr>
              <w:pStyle w:val="PargrafodaLista"/>
            </w:pPr>
          </w:p>
        </w:tc>
      </w:tr>
      <w:tr w:rsidR="00C10D8C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Resultados Esperados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</w:tcPr>
          <w:p w:rsidR="00C10D8C" w:rsidRDefault="00C10D8C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deverá apresentar uma mensagem de Erro, informando que o campo é obrigatório. </w:t>
            </w:r>
          </w:p>
        </w:tc>
      </w:tr>
    </w:tbl>
    <w:p w:rsidR="00C10D8C" w:rsidRDefault="00C10D8C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  <w:r>
              <w:t>Contador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F32350" w:rsidP="003659C0">
            <w:r>
              <w:t>14</w:t>
            </w:r>
          </w:p>
          <w:p w:rsidR="00C10D8C" w:rsidRDefault="00C10D8C" w:rsidP="003659C0"/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Criticidade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C10D8C" w:rsidP="003659C0">
            <w:r>
              <w:t>Media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Caso de Teste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/>
          <w:p w:rsidR="00C10D8C" w:rsidRDefault="00C10D8C" w:rsidP="003659C0">
            <w:r>
              <w:t>Testar botão cancelar no cadastro de um novo curso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Pré-condição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10D8C" w:rsidRDefault="00C10D8C" w:rsidP="003659C0"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C10D8C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Procedimento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</w:tcPr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  <w:r>
              <w:t>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Cursos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Curso;</w:t>
            </w:r>
          </w:p>
          <w:p w:rsidR="00C10D8C" w:rsidRDefault="00C10D8C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botão </w:t>
            </w:r>
            <w:proofErr w:type="gramStart"/>
            <w:r>
              <w:t>Cancelar ;</w:t>
            </w:r>
            <w:proofErr w:type="gramEnd"/>
          </w:p>
          <w:p w:rsidR="00C10D8C" w:rsidRDefault="00C10D8C" w:rsidP="003659C0">
            <w:pPr>
              <w:pStyle w:val="PargrafodaLista"/>
            </w:pPr>
          </w:p>
        </w:tc>
      </w:tr>
      <w:tr w:rsidR="00C10D8C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10D8C" w:rsidRDefault="00C10D8C" w:rsidP="003659C0">
            <w:pPr>
              <w:jc w:val="center"/>
            </w:pPr>
          </w:p>
          <w:p w:rsidR="00C10D8C" w:rsidRDefault="00C10D8C" w:rsidP="003659C0">
            <w:pPr>
              <w:jc w:val="center"/>
            </w:pPr>
            <w:r>
              <w:t>Resultados Esperados</w:t>
            </w:r>
          </w:p>
          <w:p w:rsidR="00C10D8C" w:rsidRDefault="00C10D8C" w:rsidP="003659C0">
            <w:pPr>
              <w:jc w:val="center"/>
            </w:pPr>
          </w:p>
        </w:tc>
        <w:tc>
          <w:tcPr>
            <w:tcW w:w="6429" w:type="dxa"/>
          </w:tcPr>
          <w:p w:rsidR="00C10D8C" w:rsidRDefault="00C10D8C" w:rsidP="00C10D8C">
            <w:pPr>
              <w:pStyle w:val="PargrafodaLista"/>
              <w:numPr>
                <w:ilvl w:val="0"/>
                <w:numId w:val="10"/>
              </w:numPr>
            </w:pPr>
            <w:r>
              <w:t xml:space="preserve">Ser redirecionado para pagina inicial do </w:t>
            </w:r>
            <w:proofErr w:type="gramStart"/>
            <w:r>
              <w:t>menu</w:t>
            </w:r>
            <w:proofErr w:type="gramEnd"/>
            <w:r>
              <w:t xml:space="preserve"> Cursos.</w:t>
            </w:r>
          </w:p>
        </w:tc>
      </w:tr>
    </w:tbl>
    <w:p w:rsidR="00C10D8C" w:rsidRDefault="00C10D8C"/>
    <w:p w:rsidR="00C10D8C" w:rsidRDefault="00C10D8C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  <w:r>
              <w:t>Contador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AF7046" w:rsidRDefault="00F32350" w:rsidP="00E27F48">
            <w:r>
              <w:t>15</w:t>
            </w:r>
          </w:p>
          <w:p w:rsidR="00AF7046" w:rsidRDefault="00AF7046" w:rsidP="00E27F48"/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lastRenderedPageBreak/>
              <w:t>Criticidade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5F3DBC" w:rsidRDefault="005F3DBC" w:rsidP="00E27F48">
            <w:r>
              <w:lastRenderedPageBreak/>
              <w:t>Média</w:t>
            </w:r>
          </w:p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Caso de Teste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5F3DBC" w:rsidRDefault="005F3DBC" w:rsidP="00C10D8C">
            <w:r>
              <w:t>Editar um curso cadastrado no sistema</w:t>
            </w:r>
          </w:p>
        </w:tc>
      </w:tr>
      <w:tr w:rsidR="005F3DBC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5F3DBC" w:rsidRDefault="005F3DBC" w:rsidP="00E27F48">
            <w:pPr>
              <w:jc w:val="center"/>
            </w:pPr>
          </w:p>
          <w:p w:rsidR="005F3DBC" w:rsidRDefault="005F3DBC" w:rsidP="00E27F48">
            <w:pPr>
              <w:jc w:val="center"/>
            </w:pPr>
            <w:r>
              <w:t>Pré-condição</w:t>
            </w:r>
          </w:p>
          <w:p w:rsidR="005F3DBC" w:rsidRDefault="005F3DBC" w:rsidP="00E27F48">
            <w:pPr>
              <w:jc w:val="center"/>
            </w:pPr>
          </w:p>
        </w:tc>
        <w:tc>
          <w:tcPr>
            <w:tcW w:w="6429" w:type="dxa"/>
            <w:vAlign w:val="center"/>
          </w:tcPr>
          <w:p w:rsidR="005F3DBC" w:rsidRDefault="005F3DBC" w:rsidP="00C10D8C"/>
          <w:p w:rsidR="005F3DBC" w:rsidRDefault="005F3DBC" w:rsidP="005F3DBC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5F3DBC" w:rsidRDefault="005F3DBC" w:rsidP="005F3DBC">
            <w:pPr>
              <w:pStyle w:val="PargrafodaLista"/>
              <w:numPr>
                <w:ilvl w:val="0"/>
                <w:numId w:val="5"/>
              </w:numPr>
            </w:pPr>
            <w:r>
              <w:t>Ter um curso já cadastrado no sistema</w:t>
            </w:r>
          </w:p>
        </w:tc>
      </w:tr>
      <w:tr w:rsidR="005F3DBC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5F3DBC" w:rsidRDefault="005F3DBC" w:rsidP="00E27F48">
            <w:pPr>
              <w:jc w:val="center"/>
            </w:pPr>
          </w:p>
          <w:p w:rsidR="005F3DBC" w:rsidRDefault="005F3DBC" w:rsidP="00E27F48">
            <w:pPr>
              <w:jc w:val="center"/>
            </w:pPr>
            <w:r>
              <w:t>Procedimento</w:t>
            </w:r>
          </w:p>
          <w:p w:rsidR="005F3DBC" w:rsidRDefault="005F3DBC" w:rsidP="00E27F48">
            <w:pPr>
              <w:jc w:val="center"/>
            </w:pPr>
          </w:p>
        </w:tc>
        <w:tc>
          <w:tcPr>
            <w:tcW w:w="6429" w:type="dxa"/>
          </w:tcPr>
          <w:p w:rsidR="005F3DBC" w:rsidRDefault="00C10D8C" w:rsidP="00E27F48">
            <w:r>
              <w:t xml:space="preserve"> 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  <w:r>
              <w:t>;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>Clicar no botão entrar;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Cursos;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>Clicar em Editar no curso desejado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>Alterar o nome</w:t>
            </w:r>
          </w:p>
          <w:p w:rsidR="00C10D8C" w:rsidRDefault="00C10D8C" w:rsidP="00C10D8C">
            <w:pPr>
              <w:pStyle w:val="PargrafodaLista"/>
              <w:numPr>
                <w:ilvl w:val="0"/>
                <w:numId w:val="1"/>
              </w:numPr>
            </w:pPr>
            <w:r>
              <w:t>Clicar no botão Editar Curso</w:t>
            </w:r>
          </w:p>
          <w:p w:rsidR="00C10D8C" w:rsidRDefault="00C10D8C" w:rsidP="00E27F48"/>
        </w:tc>
      </w:tr>
      <w:tr w:rsidR="005F3DBC" w:rsidTr="00E27F48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5F3DBC" w:rsidRDefault="005F3DBC" w:rsidP="00E27F48">
            <w:pPr>
              <w:jc w:val="center"/>
            </w:pPr>
          </w:p>
          <w:p w:rsidR="005F3DBC" w:rsidRDefault="005F3DBC" w:rsidP="00E27F48">
            <w:pPr>
              <w:jc w:val="center"/>
            </w:pPr>
            <w:r>
              <w:t>Resultados Esperados</w:t>
            </w:r>
          </w:p>
          <w:p w:rsidR="005F3DBC" w:rsidRDefault="005F3DBC" w:rsidP="00E27F48">
            <w:pPr>
              <w:jc w:val="center"/>
            </w:pPr>
          </w:p>
        </w:tc>
        <w:tc>
          <w:tcPr>
            <w:tcW w:w="6429" w:type="dxa"/>
          </w:tcPr>
          <w:p w:rsidR="00C10D8C" w:rsidRDefault="00C10D8C" w:rsidP="00C10D8C">
            <w:pPr>
              <w:pStyle w:val="PargrafodaLista"/>
              <w:numPr>
                <w:ilvl w:val="0"/>
                <w:numId w:val="11"/>
              </w:numPr>
            </w:pPr>
            <w:r>
              <w:t xml:space="preserve">Ser redirecionado para pagina inicial do </w:t>
            </w:r>
            <w:proofErr w:type="gramStart"/>
            <w:r>
              <w:t>menu</w:t>
            </w:r>
            <w:proofErr w:type="gramEnd"/>
            <w:r>
              <w:t xml:space="preserve"> Cursos</w:t>
            </w:r>
          </w:p>
          <w:p w:rsidR="005F3DBC" w:rsidRDefault="00C10D8C" w:rsidP="00C10D8C">
            <w:pPr>
              <w:pStyle w:val="PargrafodaLista"/>
              <w:numPr>
                <w:ilvl w:val="0"/>
                <w:numId w:val="11"/>
              </w:numPr>
            </w:pPr>
            <w:r>
              <w:t>O curso ser alterado na tabela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  <w:r>
              <w:t>Contador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AF7046" w:rsidRDefault="00F32350" w:rsidP="00E27F48">
            <w:r>
              <w:t>16</w:t>
            </w:r>
          </w:p>
          <w:p w:rsidR="00AF7046" w:rsidRDefault="00AF7046" w:rsidP="00E27F48"/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Criticidade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5F3DBC" w:rsidRDefault="005F3DBC" w:rsidP="00E27F48">
            <w:r>
              <w:t>Média</w:t>
            </w:r>
          </w:p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Caso de Teste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F7046" w:rsidP="00E27F48"/>
          <w:p w:rsidR="005F3DBC" w:rsidRDefault="005F3DBC" w:rsidP="00E27F48">
            <w:r>
              <w:t>Excluir um curso no sistema</w:t>
            </w:r>
          </w:p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Pré-condição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5F3DBC" w:rsidRDefault="005F3DBC" w:rsidP="005F3DBC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AF7046" w:rsidRDefault="005F3DBC" w:rsidP="005F3DBC">
            <w:pPr>
              <w:pStyle w:val="PargrafodaLista"/>
              <w:numPr>
                <w:ilvl w:val="0"/>
                <w:numId w:val="5"/>
              </w:numPr>
            </w:pPr>
            <w:r>
              <w:t>Ter um curso já cadastrado no sistema</w:t>
            </w:r>
          </w:p>
        </w:tc>
      </w:tr>
      <w:tr w:rsidR="00AF7046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Procedimento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E390C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  <w:r>
              <w:t>;</w:t>
            </w:r>
          </w:p>
          <w:p w:rsidR="00AE390C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:rsidR="00AE390C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>Clicar no botão entrar;</w:t>
            </w:r>
          </w:p>
          <w:p w:rsidR="00AE390C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Cursos;</w:t>
            </w:r>
          </w:p>
          <w:p w:rsidR="00AE390C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 xml:space="preserve">Clicar em </w:t>
            </w:r>
            <w:proofErr w:type="gramStart"/>
            <w:r>
              <w:t>Deletar</w:t>
            </w:r>
            <w:proofErr w:type="gramEnd"/>
            <w:r>
              <w:t xml:space="preserve"> no curso desejado</w:t>
            </w:r>
          </w:p>
          <w:p w:rsidR="00AF7046" w:rsidRDefault="00AF7046" w:rsidP="00E27F48"/>
        </w:tc>
      </w:tr>
      <w:tr w:rsidR="00AF7046" w:rsidTr="00E27F48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AF7046" w:rsidRDefault="00AF7046" w:rsidP="00E27F48">
            <w:pPr>
              <w:jc w:val="center"/>
            </w:pPr>
          </w:p>
          <w:p w:rsidR="00AF7046" w:rsidRDefault="00AF7046" w:rsidP="00E27F48">
            <w:pPr>
              <w:jc w:val="center"/>
            </w:pPr>
            <w:r>
              <w:t>Resultados Esperados</w:t>
            </w:r>
          </w:p>
          <w:p w:rsidR="00AF7046" w:rsidRDefault="00AF7046" w:rsidP="00E27F48">
            <w:pPr>
              <w:jc w:val="center"/>
            </w:pPr>
          </w:p>
        </w:tc>
        <w:tc>
          <w:tcPr>
            <w:tcW w:w="6429" w:type="dxa"/>
          </w:tcPr>
          <w:p w:rsidR="00AF7046" w:rsidRDefault="00AE390C" w:rsidP="00AE390C">
            <w:pPr>
              <w:pStyle w:val="PargrafodaLista"/>
              <w:numPr>
                <w:ilvl w:val="0"/>
                <w:numId w:val="5"/>
              </w:numPr>
            </w:pPr>
            <w:r>
              <w:t>O curso deverá ser excluído da listagem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28134F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  <w:r>
              <w:t>Contador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28134F" w:rsidRDefault="0028134F" w:rsidP="003659C0"/>
          <w:p w:rsidR="0028134F" w:rsidRDefault="00F32350" w:rsidP="003659C0">
            <w:r>
              <w:t>17</w:t>
            </w:r>
          </w:p>
          <w:p w:rsidR="0028134F" w:rsidRDefault="0028134F" w:rsidP="003659C0"/>
        </w:tc>
      </w:tr>
      <w:tr w:rsidR="0028134F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</w:p>
          <w:p w:rsidR="0028134F" w:rsidRDefault="0028134F" w:rsidP="003659C0">
            <w:pPr>
              <w:jc w:val="center"/>
            </w:pPr>
            <w:r>
              <w:t>Criticidade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28134F" w:rsidRDefault="0028134F" w:rsidP="003659C0"/>
          <w:p w:rsidR="0028134F" w:rsidRDefault="0028134F" w:rsidP="003659C0">
            <w:r>
              <w:t>Media</w:t>
            </w:r>
          </w:p>
        </w:tc>
      </w:tr>
      <w:tr w:rsidR="0028134F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</w:p>
          <w:p w:rsidR="0028134F" w:rsidRDefault="0028134F" w:rsidP="003659C0">
            <w:pPr>
              <w:jc w:val="center"/>
            </w:pPr>
            <w:r>
              <w:t>Caso de Teste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28134F" w:rsidRDefault="0028134F" w:rsidP="003659C0"/>
          <w:p w:rsidR="0028134F" w:rsidRDefault="0028134F" w:rsidP="0028134F">
            <w:r>
              <w:t>Cadastrar uma nova Turma com sucesso</w:t>
            </w:r>
          </w:p>
        </w:tc>
      </w:tr>
      <w:tr w:rsidR="0028134F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</w:p>
          <w:p w:rsidR="0028134F" w:rsidRDefault="0028134F" w:rsidP="003659C0">
            <w:pPr>
              <w:jc w:val="center"/>
            </w:pPr>
            <w:r>
              <w:t>Pré-condição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28134F" w:rsidRDefault="0028134F" w:rsidP="0028134F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28134F" w:rsidRDefault="0028134F" w:rsidP="0028134F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</w:tc>
      </w:tr>
      <w:tr w:rsidR="0028134F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</w:p>
          <w:p w:rsidR="0028134F" w:rsidRDefault="0028134F" w:rsidP="003659C0">
            <w:pPr>
              <w:jc w:val="center"/>
            </w:pPr>
            <w:r>
              <w:t>Procedimento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</w:tcPr>
          <w:p w:rsidR="0028134F" w:rsidRDefault="0028134F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28134F" w:rsidRDefault="0028134F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28134F" w:rsidRDefault="0028134F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28134F" w:rsidRDefault="0028134F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28134F" w:rsidRDefault="0028134F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Turmas</w:t>
            </w:r>
          </w:p>
          <w:p w:rsidR="0028134F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Curso</w:t>
            </w:r>
          </w:p>
          <w:p w:rsidR="0028134F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um nome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a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semestre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tur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Turma</w:t>
            </w:r>
          </w:p>
          <w:p w:rsidR="0028134F" w:rsidRDefault="0028134F" w:rsidP="003659C0">
            <w:pPr>
              <w:pStyle w:val="PargrafodaLista"/>
            </w:pPr>
          </w:p>
        </w:tc>
      </w:tr>
      <w:tr w:rsidR="0028134F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28134F" w:rsidRDefault="0028134F" w:rsidP="003659C0">
            <w:pPr>
              <w:jc w:val="center"/>
            </w:pPr>
          </w:p>
          <w:p w:rsidR="0028134F" w:rsidRDefault="0028134F" w:rsidP="003659C0">
            <w:pPr>
              <w:jc w:val="center"/>
            </w:pPr>
            <w:r>
              <w:t>Resultados Esperados</w:t>
            </w:r>
          </w:p>
          <w:p w:rsidR="0028134F" w:rsidRDefault="0028134F" w:rsidP="003659C0">
            <w:pPr>
              <w:jc w:val="center"/>
            </w:pPr>
          </w:p>
        </w:tc>
        <w:tc>
          <w:tcPr>
            <w:tcW w:w="6429" w:type="dxa"/>
          </w:tcPr>
          <w:p w:rsidR="0028134F" w:rsidRDefault="0028134F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Ser redirecionado para pagina inicial do </w:t>
            </w:r>
            <w:proofErr w:type="gramStart"/>
            <w:r>
              <w:t>menu</w:t>
            </w:r>
            <w:proofErr w:type="gramEnd"/>
            <w:r>
              <w:t xml:space="preserve"> </w:t>
            </w:r>
            <w:r w:rsidR="00C5788D">
              <w:t>Turmas</w:t>
            </w:r>
          </w:p>
          <w:p w:rsidR="0028134F" w:rsidRDefault="00C5788D" w:rsidP="00C5788D">
            <w:pPr>
              <w:pStyle w:val="PargrafodaLista"/>
              <w:numPr>
                <w:ilvl w:val="0"/>
                <w:numId w:val="10"/>
              </w:numPr>
            </w:pPr>
            <w:r>
              <w:t>A turma deverá</w:t>
            </w:r>
            <w:r w:rsidR="0028134F">
              <w:t xml:space="preserve"> ser acrescentad</w:t>
            </w:r>
            <w:r>
              <w:t>a</w:t>
            </w:r>
            <w:r w:rsidR="0028134F">
              <w:t xml:space="preserve"> na </w:t>
            </w:r>
            <w:r>
              <w:t>listagem</w:t>
            </w:r>
            <w:r w:rsidR="0028134F">
              <w:t xml:space="preserve"> </w:t>
            </w:r>
          </w:p>
        </w:tc>
      </w:tr>
    </w:tbl>
    <w:p w:rsidR="0028134F" w:rsidRDefault="0028134F" w:rsidP="0028134F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  <w:r>
              <w:t>Contador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F32350" w:rsidP="003659C0">
            <w:r>
              <w:t>18</w:t>
            </w:r>
          </w:p>
          <w:p w:rsidR="00C5788D" w:rsidRDefault="00C5788D" w:rsidP="003659C0"/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Criticidade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C5788D" w:rsidP="003659C0">
            <w:r>
              <w:t>Media</w:t>
            </w: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Caso de Teste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C5788D" w:rsidP="00C5788D">
            <w:r>
              <w:t>Cadastrar uma nova Turma faltando informar o curso</w:t>
            </w: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Pré-condição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C5788D" w:rsidRDefault="00C5788D" w:rsidP="00C5788D">
            <w:pPr>
              <w:pStyle w:val="PargrafodaLista"/>
            </w:pP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Procedimento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</w:tcPr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Turmas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um nome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a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semestre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tur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Turma</w:t>
            </w:r>
          </w:p>
          <w:p w:rsidR="00C5788D" w:rsidRDefault="00C5788D" w:rsidP="003659C0">
            <w:pPr>
              <w:pStyle w:val="PargrafodaLista"/>
            </w:pPr>
          </w:p>
        </w:tc>
      </w:tr>
      <w:tr w:rsidR="00C5788D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Resultados Esperados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</w:tcPr>
          <w:p w:rsidR="00C5788D" w:rsidRDefault="00C5788D" w:rsidP="003659C0">
            <w:pPr>
              <w:pStyle w:val="PargrafodaLista"/>
              <w:numPr>
                <w:ilvl w:val="0"/>
                <w:numId w:val="10"/>
              </w:numPr>
            </w:pPr>
            <w:r>
              <w:t>Deverá apresentar uma mensagem de erro informando que o campo Curso é obrigatório;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  <w:r>
              <w:lastRenderedPageBreak/>
              <w:t>Contador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F32350" w:rsidP="003659C0">
            <w:r>
              <w:t>19</w:t>
            </w:r>
          </w:p>
          <w:p w:rsidR="00C5788D" w:rsidRDefault="00C5788D" w:rsidP="003659C0"/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Criticidade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C5788D" w:rsidP="003659C0">
            <w:r>
              <w:t>Media</w:t>
            </w: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Caso de Teste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/>
          <w:p w:rsidR="00C5788D" w:rsidRDefault="00C5788D" w:rsidP="00C5788D">
            <w:r>
              <w:t>Cadastrar uma nova Turma faltando informar o campo Nome</w:t>
            </w: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Pré-condição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C5788D" w:rsidRDefault="00C5788D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</w:tc>
      </w:tr>
      <w:tr w:rsidR="00C5788D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Procedimento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</w:tcPr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Turmas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Curs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o a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semestre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turno</w:t>
            </w:r>
          </w:p>
          <w:p w:rsidR="00C5788D" w:rsidRDefault="00C5788D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Turma</w:t>
            </w:r>
          </w:p>
          <w:p w:rsidR="00C5788D" w:rsidRDefault="00C5788D" w:rsidP="003659C0">
            <w:pPr>
              <w:pStyle w:val="PargrafodaLista"/>
            </w:pPr>
          </w:p>
        </w:tc>
      </w:tr>
      <w:tr w:rsidR="00C5788D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5788D" w:rsidRDefault="00C5788D" w:rsidP="003659C0">
            <w:pPr>
              <w:jc w:val="center"/>
            </w:pPr>
          </w:p>
          <w:p w:rsidR="00C5788D" w:rsidRDefault="00C5788D" w:rsidP="003659C0">
            <w:pPr>
              <w:jc w:val="center"/>
            </w:pPr>
            <w:r>
              <w:t>Resultados Esperados</w:t>
            </w:r>
          </w:p>
          <w:p w:rsidR="00C5788D" w:rsidRDefault="00C5788D" w:rsidP="003659C0">
            <w:pPr>
              <w:jc w:val="center"/>
            </w:pPr>
          </w:p>
        </w:tc>
        <w:tc>
          <w:tcPr>
            <w:tcW w:w="6429" w:type="dxa"/>
          </w:tcPr>
          <w:p w:rsidR="00C5788D" w:rsidRDefault="00C5788D" w:rsidP="00C5788D">
            <w:pPr>
              <w:pStyle w:val="PargrafodaLista"/>
              <w:numPr>
                <w:ilvl w:val="0"/>
                <w:numId w:val="10"/>
              </w:numPr>
            </w:pPr>
            <w:r>
              <w:t>Deverá apresentar uma mensagem de erro informando que o campo Nome é obrigatório;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  <w:r>
              <w:t>Contador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F32350" w:rsidP="003659C0">
            <w:r>
              <w:t>20</w:t>
            </w:r>
          </w:p>
          <w:p w:rsidR="00010C90" w:rsidRDefault="00010C90" w:rsidP="003659C0"/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Criticidade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010C90" w:rsidP="003659C0">
            <w:r>
              <w:t>Media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Caso de Teste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010C90" w:rsidP="00010C90">
            <w:r>
              <w:t>Cadastrar uma nova Turma faltando informar o campo Ano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Pré-condição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Procedimento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</w:tcPr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Turmas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Curso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Informar um nome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semestre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o turno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Turma</w:t>
            </w:r>
          </w:p>
          <w:p w:rsidR="00010C90" w:rsidRDefault="00010C90" w:rsidP="003659C0">
            <w:pPr>
              <w:pStyle w:val="PargrafodaLista"/>
            </w:pPr>
          </w:p>
        </w:tc>
      </w:tr>
      <w:tr w:rsidR="00010C9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Resultados Esperados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</w:tcPr>
          <w:p w:rsidR="00010C90" w:rsidRDefault="00010C90" w:rsidP="00010C90">
            <w:pPr>
              <w:pStyle w:val="PargrafodaLista"/>
              <w:numPr>
                <w:ilvl w:val="0"/>
                <w:numId w:val="10"/>
              </w:numPr>
            </w:pPr>
            <w:r>
              <w:t>Deverá apresentar uma mensagem de erro informando que o campo Ano</w:t>
            </w:r>
            <w:proofErr w:type="gramStart"/>
            <w:r>
              <w:t xml:space="preserve">  </w:t>
            </w:r>
            <w:proofErr w:type="gramEnd"/>
            <w:r>
              <w:t>é obrigatório;</w:t>
            </w:r>
          </w:p>
        </w:tc>
      </w:tr>
    </w:tbl>
    <w:p w:rsidR="00010C90" w:rsidRDefault="00010C9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  <w:r>
              <w:t>Contador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F32350" w:rsidP="003659C0">
            <w:r>
              <w:t>21</w:t>
            </w:r>
          </w:p>
          <w:p w:rsidR="00010C90" w:rsidRDefault="00010C90" w:rsidP="003659C0"/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Criticidade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010C90" w:rsidP="003659C0">
            <w:r>
              <w:t>Media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Caso de Teste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3659C0"/>
          <w:p w:rsidR="00010C90" w:rsidRDefault="00010C90" w:rsidP="009A4188">
            <w:r>
              <w:t xml:space="preserve">Testar botão </w:t>
            </w:r>
            <w:r w:rsidR="009A4188">
              <w:t>cancelar no cadastro de uma nova Turma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Pré-condição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010C90" w:rsidRDefault="00010C90" w:rsidP="009A4188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</w:tc>
      </w:tr>
      <w:tr w:rsidR="00010C9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Procedimento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</w:tcPr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010C90" w:rsidRDefault="00010C9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Turmas</w:t>
            </w:r>
          </w:p>
          <w:p w:rsidR="00010C90" w:rsidRDefault="009A4188" w:rsidP="009A4188">
            <w:pPr>
              <w:pStyle w:val="PargrafodaLista"/>
              <w:numPr>
                <w:ilvl w:val="0"/>
                <w:numId w:val="1"/>
              </w:numPr>
            </w:pPr>
            <w:r>
              <w:t>Clicar no botão cancelar</w:t>
            </w:r>
          </w:p>
          <w:p w:rsidR="009A4188" w:rsidRDefault="009A4188" w:rsidP="009A4188">
            <w:pPr>
              <w:pStyle w:val="PargrafodaLista"/>
            </w:pPr>
          </w:p>
        </w:tc>
      </w:tr>
      <w:tr w:rsidR="00010C9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010C90" w:rsidRDefault="00010C90" w:rsidP="003659C0">
            <w:pPr>
              <w:jc w:val="center"/>
            </w:pPr>
          </w:p>
          <w:p w:rsidR="00010C90" w:rsidRDefault="00010C90" w:rsidP="003659C0">
            <w:pPr>
              <w:jc w:val="center"/>
            </w:pPr>
            <w:r>
              <w:t>Resultados Esperados</w:t>
            </w:r>
          </w:p>
          <w:p w:rsidR="00010C90" w:rsidRDefault="00010C90" w:rsidP="003659C0">
            <w:pPr>
              <w:jc w:val="center"/>
            </w:pPr>
          </w:p>
        </w:tc>
        <w:tc>
          <w:tcPr>
            <w:tcW w:w="6429" w:type="dxa"/>
          </w:tcPr>
          <w:p w:rsidR="00010C90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t>Ser redirecionado para pagina inicial da listagem de Turmas</w:t>
            </w:r>
          </w:p>
        </w:tc>
      </w:tr>
    </w:tbl>
    <w:p w:rsidR="00010C90" w:rsidRDefault="00010C9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  <w:r>
              <w:t>Contador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F32350" w:rsidP="003659C0">
            <w:r>
              <w:t>22</w:t>
            </w:r>
          </w:p>
          <w:p w:rsidR="009A4188" w:rsidRDefault="009A4188" w:rsidP="003659C0"/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riticidad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3659C0">
            <w:r>
              <w:t>Medi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aso de Test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9A4188">
            <w:r>
              <w:t xml:space="preserve">Editar o campo </w:t>
            </w:r>
            <w:proofErr w:type="gramStart"/>
            <w:r>
              <w:t>Curso</w:t>
            </w:r>
            <w:proofErr w:type="gramEnd"/>
            <w:r>
              <w:t xml:space="preserve"> em uma Turma 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é-condiçã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ocediment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9A4188" w:rsidRDefault="009A4188" w:rsidP="009A4188">
            <w:pPr>
              <w:pStyle w:val="PargrafodaLista"/>
              <w:numPr>
                <w:ilvl w:val="0"/>
                <w:numId w:val="1"/>
              </w:numPr>
            </w:pPr>
            <w:r>
              <w:t>Clicar em Editar na turma desejada</w:t>
            </w:r>
          </w:p>
          <w:p w:rsidR="009A4188" w:rsidRDefault="009A4188" w:rsidP="009A4188">
            <w:pPr>
              <w:pStyle w:val="PargrafodaLista"/>
              <w:numPr>
                <w:ilvl w:val="0"/>
                <w:numId w:val="1"/>
              </w:numPr>
            </w:pPr>
            <w:r>
              <w:t>Alterar o curso</w:t>
            </w:r>
          </w:p>
          <w:p w:rsidR="009A4188" w:rsidRDefault="009A4188" w:rsidP="009A4188">
            <w:pPr>
              <w:pStyle w:val="PargrafodaLista"/>
              <w:numPr>
                <w:ilvl w:val="0"/>
                <w:numId w:val="1"/>
              </w:numPr>
            </w:pPr>
            <w:r>
              <w:t>Clicar no botão editar Turma</w:t>
            </w:r>
          </w:p>
          <w:p w:rsidR="009A4188" w:rsidRDefault="009A4188" w:rsidP="009A4188">
            <w:pPr>
              <w:pStyle w:val="PargrafodaLista"/>
            </w:pPr>
          </w:p>
        </w:tc>
      </w:tr>
      <w:tr w:rsidR="009A418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lastRenderedPageBreak/>
              <w:t>Resultados Esperados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Ser redirecionado para pagina de listagem de turmas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A turma editada deverá conter a alteração na listagem</w:t>
            </w:r>
          </w:p>
        </w:tc>
      </w:tr>
    </w:tbl>
    <w:p w:rsidR="009A4188" w:rsidRDefault="009A4188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  <w:r>
              <w:t>Contador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F32350" w:rsidP="003659C0">
            <w:r>
              <w:t>23</w:t>
            </w:r>
          </w:p>
          <w:p w:rsidR="009A4188" w:rsidRDefault="009A4188" w:rsidP="003659C0"/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riticidad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3659C0">
            <w:r>
              <w:t>Medi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aso de Test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9A4188">
            <w:r>
              <w:t xml:space="preserve">Editar o campo Nome em uma Turma 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é-condiçã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ocediment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em Editar na turma desejada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Alterar o Nome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ditar Turma</w:t>
            </w:r>
          </w:p>
          <w:p w:rsidR="009A4188" w:rsidRDefault="009A4188" w:rsidP="003659C0">
            <w:pPr>
              <w:pStyle w:val="PargrafodaLista"/>
            </w:pPr>
          </w:p>
        </w:tc>
      </w:tr>
      <w:tr w:rsidR="009A418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Resultados Esperados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t>Ser redirecionado para pagina de listagem de turmas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t>A turma editada deverá conter a alteração na listagem</w:t>
            </w:r>
          </w:p>
        </w:tc>
      </w:tr>
    </w:tbl>
    <w:p w:rsidR="009A4188" w:rsidRDefault="009A4188"/>
    <w:p w:rsidR="00C200C6" w:rsidRDefault="00C200C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  <w:r>
              <w:t>Contador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F32350" w:rsidP="003659C0">
            <w:r>
              <w:t>24</w:t>
            </w:r>
          </w:p>
          <w:p w:rsidR="009A4188" w:rsidRDefault="009A4188" w:rsidP="003659C0"/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riticidad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3659C0">
            <w:r>
              <w:t>Medi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Caso de Teste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/>
          <w:p w:rsidR="009A4188" w:rsidRDefault="009A4188" w:rsidP="009A4188">
            <w:r>
              <w:t xml:space="preserve">Editar o campo Ano em uma Turma 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é-condiçã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9A418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Procedimento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em Editar na turma desejada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Alterar o Ano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ditar Turma</w:t>
            </w:r>
          </w:p>
          <w:p w:rsidR="009A4188" w:rsidRDefault="009A4188" w:rsidP="003659C0">
            <w:pPr>
              <w:pStyle w:val="PargrafodaLista"/>
            </w:pPr>
          </w:p>
        </w:tc>
      </w:tr>
      <w:tr w:rsidR="009A418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9A4188" w:rsidRDefault="009A4188" w:rsidP="003659C0">
            <w:pPr>
              <w:jc w:val="center"/>
            </w:pPr>
          </w:p>
          <w:p w:rsidR="009A4188" w:rsidRDefault="009A4188" w:rsidP="003659C0">
            <w:pPr>
              <w:jc w:val="center"/>
            </w:pPr>
            <w:r>
              <w:t>Resultados Esperados</w:t>
            </w:r>
          </w:p>
          <w:p w:rsidR="009A4188" w:rsidRDefault="009A4188" w:rsidP="003659C0">
            <w:pPr>
              <w:jc w:val="center"/>
            </w:pPr>
          </w:p>
        </w:tc>
        <w:tc>
          <w:tcPr>
            <w:tcW w:w="6429" w:type="dxa"/>
          </w:tcPr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t>Ser redirecionado para pagina de listagem de turmas</w:t>
            </w:r>
          </w:p>
          <w:p w:rsidR="009A4188" w:rsidRDefault="009A4188" w:rsidP="003659C0">
            <w:pPr>
              <w:pStyle w:val="PargrafodaLista"/>
              <w:numPr>
                <w:ilvl w:val="0"/>
                <w:numId w:val="10"/>
              </w:numPr>
            </w:pPr>
            <w:r>
              <w:t>A turma editada deverá conter a alteração na listagem</w:t>
            </w:r>
          </w:p>
        </w:tc>
      </w:tr>
    </w:tbl>
    <w:p w:rsidR="009A4188" w:rsidRDefault="009A4188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7BAB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  <w:r>
              <w:t>Contador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3659C0"/>
          <w:p w:rsidR="00C37BAB" w:rsidRDefault="00F32350" w:rsidP="003659C0">
            <w:r>
              <w:t>25</w:t>
            </w:r>
          </w:p>
          <w:p w:rsidR="00C37BAB" w:rsidRDefault="00C37BAB" w:rsidP="003659C0"/>
        </w:tc>
      </w:tr>
      <w:tr w:rsidR="00C37BAB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</w:p>
          <w:p w:rsidR="00C37BAB" w:rsidRDefault="00C37BAB" w:rsidP="003659C0">
            <w:pPr>
              <w:jc w:val="center"/>
            </w:pPr>
            <w:r>
              <w:t>Criticidade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3659C0"/>
          <w:p w:rsidR="00C37BAB" w:rsidRDefault="00C37BAB" w:rsidP="003659C0">
            <w:r>
              <w:t>Média</w:t>
            </w:r>
          </w:p>
        </w:tc>
      </w:tr>
      <w:tr w:rsidR="00C37BAB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</w:p>
          <w:p w:rsidR="00C37BAB" w:rsidRDefault="00C37BAB" w:rsidP="003659C0">
            <w:pPr>
              <w:jc w:val="center"/>
            </w:pPr>
            <w:r>
              <w:t>Caso de Teste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3659C0"/>
          <w:p w:rsidR="00C37BAB" w:rsidRDefault="00C37BAB" w:rsidP="00C37BAB">
            <w:r>
              <w:t>Excluir uma turma no sistema</w:t>
            </w:r>
          </w:p>
        </w:tc>
      </w:tr>
      <w:tr w:rsidR="00C37BAB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</w:p>
          <w:p w:rsidR="00C37BAB" w:rsidRDefault="00C37BAB" w:rsidP="003659C0">
            <w:pPr>
              <w:jc w:val="center"/>
            </w:pPr>
            <w:r>
              <w:t>Pré-condição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C37BAB" w:rsidRDefault="00C37BAB" w:rsidP="00C37BAB">
            <w:pPr>
              <w:pStyle w:val="PargrafodaLista"/>
              <w:numPr>
                <w:ilvl w:val="0"/>
                <w:numId w:val="5"/>
              </w:numPr>
            </w:pPr>
            <w:r>
              <w:t xml:space="preserve">Ter </w:t>
            </w:r>
            <w:r w:rsidR="00F32350">
              <w:t>uma Turma já cadastrada no sistema</w:t>
            </w:r>
          </w:p>
        </w:tc>
      </w:tr>
      <w:tr w:rsidR="00C37BAB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</w:p>
          <w:p w:rsidR="00C37BAB" w:rsidRDefault="00C37BAB" w:rsidP="003659C0">
            <w:pPr>
              <w:jc w:val="center"/>
            </w:pPr>
            <w:r>
              <w:t>Procedimento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  <w:r>
              <w:t>;</w:t>
            </w:r>
          </w:p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>Clicar no botão entrar;</w:t>
            </w:r>
          </w:p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Turmas;</w:t>
            </w:r>
          </w:p>
          <w:p w:rsidR="00C37BAB" w:rsidRDefault="00C37BAB" w:rsidP="003659C0">
            <w:pPr>
              <w:pStyle w:val="PargrafodaLista"/>
              <w:numPr>
                <w:ilvl w:val="0"/>
                <w:numId w:val="5"/>
              </w:numPr>
            </w:pPr>
            <w:r>
              <w:t>Clicar em Excluir na Turma desejada</w:t>
            </w:r>
          </w:p>
          <w:p w:rsidR="00C37BAB" w:rsidRDefault="00C37BAB" w:rsidP="003659C0"/>
        </w:tc>
      </w:tr>
      <w:tr w:rsidR="00C37BAB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C37BAB" w:rsidRDefault="00C37BAB" w:rsidP="003659C0">
            <w:pPr>
              <w:jc w:val="center"/>
            </w:pPr>
          </w:p>
          <w:p w:rsidR="00C37BAB" w:rsidRDefault="00C37BAB" w:rsidP="003659C0">
            <w:pPr>
              <w:jc w:val="center"/>
            </w:pPr>
            <w:r>
              <w:t>Resultados Esperados</w:t>
            </w:r>
          </w:p>
          <w:p w:rsidR="00C37BAB" w:rsidRDefault="00C37BAB" w:rsidP="003659C0">
            <w:pPr>
              <w:jc w:val="center"/>
            </w:pPr>
          </w:p>
        </w:tc>
        <w:tc>
          <w:tcPr>
            <w:tcW w:w="6429" w:type="dxa"/>
          </w:tcPr>
          <w:p w:rsidR="00C37BAB" w:rsidRDefault="00C37BAB" w:rsidP="00C37BAB">
            <w:pPr>
              <w:pStyle w:val="PargrafodaLista"/>
              <w:numPr>
                <w:ilvl w:val="0"/>
                <w:numId w:val="5"/>
              </w:numPr>
            </w:pPr>
            <w:r>
              <w:t>A turma deverá ser excluída da listagem</w:t>
            </w:r>
          </w:p>
        </w:tc>
      </w:tr>
    </w:tbl>
    <w:p w:rsidR="00C5788D" w:rsidRDefault="00C5788D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B069D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  <w:r>
              <w:t>Contador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B069D8" w:rsidRDefault="00B069D8" w:rsidP="003659C0"/>
          <w:p w:rsidR="00B069D8" w:rsidRDefault="007F7BB7" w:rsidP="003659C0">
            <w:r>
              <w:t>26</w:t>
            </w:r>
          </w:p>
          <w:p w:rsidR="00B069D8" w:rsidRDefault="00B069D8" w:rsidP="003659C0"/>
        </w:tc>
      </w:tr>
      <w:tr w:rsidR="00B069D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</w:p>
          <w:p w:rsidR="00B069D8" w:rsidRDefault="00B069D8" w:rsidP="003659C0">
            <w:pPr>
              <w:jc w:val="center"/>
            </w:pPr>
            <w:r>
              <w:t>Criticidade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B069D8" w:rsidRDefault="00B069D8" w:rsidP="003659C0"/>
          <w:p w:rsidR="00B069D8" w:rsidRDefault="00B069D8" w:rsidP="003659C0">
            <w:r>
              <w:t>Media</w:t>
            </w:r>
          </w:p>
        </w:tc>
      </w:tr>
      <w:tr w:rsidR="00B069D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</w:p>
          <w:p w:rsidR="00B069D8" w:rsidRDefault="00B069D8" w:rsidP="003659C0">
            <w:pPr>
              <w:jc w:val="center"/>
            </w:pPr>
            <w:r>
              <w:t>Caso de Teste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B069D8" w:rsidRDefault="00B069D8" w:rsidP="003659C0"/>
          <w:p w:rsidR="00B069D8" w:rsidRDefault="00B069D8" w:rsidP="00B069D8">
            <w:r>
              <w:t>Cadastrar uma nova Disciplina com sucesso</w:t>
            </w:r>
          </w:p>
        </w:tc>
      </w:tr>
      <w:tr w:rsidR="00B069D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</w:p>
          <w:p w:rsidR="00B069D8" w:rsidRDefault="00B069D8" w:rsidP="003659C0">
            <w:pPr>
              <w:jc w:val="center"/>
            </w:pPr>
            <w:r>
              <w:t>Pré-condição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B069D8" w:rsidRDefault="00B069D8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5"/>
              </w:numPr>
            </w:pPr>
            <w:r>
              <w:t>Ter usuário do tipo professor cadastrado</w:t>
            </w:r>
          </w:p>
          <w:p w:rsidR="00B069D8" w:rsidRDefault="00B069D8" w:rsidP="00B069D8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B069D8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</w:p>
          <w:p w:rsidR="00B069D8" w:rsidRDefault="00B069D8" w:rsidP="003659C0">
            <w:pPr>
              <w:jc w:val="center"/>
            </w:pPr>
            <w:r>
              <w:t>Procedimento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</w:tcPr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Disciplina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professor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a turma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B069D8" w:rsidRDefault="00B069D8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Cadastrar </w:t>
            </w:r>
            <w:r w:rsidR="007F7BB7">
              <w:t>Disciplina</w:t>
            </w:r>
          </w:p>
          <w:p w:rsidR="00B069D8" w:rsidRDefault="00B069D8" w:rsidP="003659C0">
            <w:pPr>
              <w:pStyle w:val="PargrafodaLista"/>
            </w:pPr>
          </w:p>
        </w:tc>
      </w:tr>
      <w:tr w:rsidR="00B069D8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B069D8" w:rsidRDefault="00B069D8" w:rsidP="003659C0">
            <w:pPr>
              <w:jc w:val="center"/>
            </w:pPr>
          </w:p>
          <w:p w:rsidR="00B069D8" w:rsidRDefault="00B069D8" w:rsidP="003659C0">
            <w:pPr>
              <w:jc w:val="center"/>
            </w:pPr>
            <w:r>
              <w:t>Resultados Esperados</w:t>
            </w:r>
          </w:p>
          <w:p w:rsidR="00B069D8" w:rsidRDefault="00B069D8" w:rsidP="003659C0">
            <w:pPr>
              <w:jc w:val="center"/>
            </w:pPr>
          </w:p>
        </w:tc>
        <w:tc>
          <w:tcPr>
            <w:tcW w:w="6429" w:type="dxa"/>
          </w:tcPr>
          <w:p w:rsidR="00B069D8" w:rsidRDefault="00B069D8" w:rsidP="003659C0">
            <w:pPr>
              <w:pStyle w:val="PargrafodaLista"/>
              <w:numPr>
                <w:ilvl w:val="0"/>
                <w:numId w:val="10"/>
              </w:numPr>
            </w:pPr>
            <w:r>
              <w:t xml:space="preserve">Ser redirecionado para </w:t>
            </w:r>
            <w:r w:rsidR="007F7BB7">
              <w:t>listagem inicial de Disciplinas</w:t>
            </w:r>
          </w:p>
          <w:p w:rsidR="00B069D8" w:rsidRDefault="00B069D8" w:rsidP="007F7BB7">
            <w:pPr>
              <w:pStyle w:val="PargrafodaLista"/>
              <w:numPr>
                <w:ilvl w:val="0"/>
                <w:numId w:val="10"/>
              </w:numPr>
            </w:pPr>
            <w:r>
              <w:t xml:space="preserve">A </w:t>
            </w:r>
            <w:r w:rsidR="007F7BB7">
              <w:t>Disciplina</w:t>
            </w:r>
            <w:r>
              <w:t xml:space="preserve"> deverá ser acrescentada na listagem 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  <w:r>
              <w:t>Contador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27</w:t>
            </w:r>
          </w:p>
          <w:p w:rsidR="007F7BB7" w:rsidRDefault="007F7BB7" w:rsidP="003659C0"/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riticidad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Medi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aso de Test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7F7BB7">
            <w:r>
              <w:t>Cadastrar uma nova Disciplina faltando informar o Professor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é-condiçã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ocediment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Disciplin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a turm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7F7BB7" w:rsidRDefault="007F7BB7" w:rsidP="003659C0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Resultados Esperados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3659C0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Professor é obrigatório;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  <w:r>
              <w:t>Contador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28</w:t>
            </w:r>
          </w:p>
          <w:p w:rsidR="007F7BB7" w:rsidRDefault="007F7BB7" w:rsidP="003659C0"/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riticidad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Medi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aso de Test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7F7BB7">
            <w:r>
              <w:t>Cadastrar uma nova Disciplina faltando informar a Turm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é-condiçã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>Ter usuário do tipo professor cadastrado</w:t>
            </w:r>
          </w:p>
          <w:p w:rsidR="007F7BB7" w:rsidRDefault="007F7BB7" w:rsidP="007F7BB7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ocediment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Disciplin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professor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Preencher o campo Nome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7F7BB7" w:rsidRDefault="007F7BB7" w:rsidP="003659C0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Resultados Esperados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7F7BB7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Turma é obrigatório;</w:t>
            </w:r>
          </w:p>
        </w:tc>
      </w:tr>
    </w:tbl>
    <w:p w:rsidR="007F7BB7" w:rsidRDefault="007F7BB7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  <w:r>
              <w:t>Contador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28</w:t>
            </w:r>
          </w:p>
          <w:p w:rsidR="007F7BB7" w:rsidRDefault="007F7BB7" w:rsidP="003659C0"/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riticidad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Medi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aso de Test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7F7BB7">
            <w:r>
              <w:t>Cadastrar uma nova Disciplina faltando informar o campo Nome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é-condiçã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>Ter usuário do tipo professor cadastrado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ocediment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Disciplin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 professor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Selecionar uma turm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7F7BB7" w:rsidRDefault="007F7BB7" w:rsidP="003659C0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Resultados Esperados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7F7BB7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Nome é obrigatório;</w:t>
            </w:r>
          </w:p>
        </w:tc>
      </w:tr>
    </w:tbl>
    <w:p w:rsidR="007F7BB7" w:rsidRDefault="007F7BB7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  <w:r>
              <w:t>Contador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29</w:t>
            </w:r>
          </w:p>
          <w:p w:rsidR="007F7BB7" w:rsidRDefault="007F7BB7" w:rsidP="003659C0"/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riticidad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3659C0">
            <w:r>
              <w:t>Medi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Caso de Teste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/>
          <w:p w:rsidR="007F7BB7" w:rsidRDefault="007F7BB7" w:rsidP="007F7BB7">
            <w:r>
              <w:t>Testar botão cancelar no cadastro de uma nova Disciplina</w:t>
            </w: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é-condiçã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7F7BB7" w:rsidRDefault="007F7BB7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7F7BB7" w:rsidRDefault="007F7BB7" w:rsidP="007F7BB7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Procedimento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dastrar Disciplina</w:t>
            </w:r>
          </w:p>
          <w:p w:rsidR="007F7BB7" w:rsidRDefault="007F7BB7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cancelar</w:t>
            </w:r>
          </w:p>
          <w:p w:rsidR="007F7BB7" w:rsidRDefault="007F7BB7" w:rsidP="003659C0">
            <w:pPr>
              <w:pStyle w:val="PargrafodaLista"/>
            </w:pPr>
          </w:p>
        </w:tc>
      </w:tr>
      <w:tr w:rsidR="007F7BB7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7F7BB7" w:rsidRDefault="007F7BB7" w:rsidP="003659C0">
            <w:pPr>
              <w:jc w:val="center"/>
            </w:pPr>
          </w:p>
          <w:p w:rsidR="007F7BB7" w:rsidRDefault="007F7BB7" w:rsidP="003659C0">
            <w:pPr>
              <w:jc w:val="center"/>
            </w:pPr>
            <w:r>
              <w:t>Resultados Esperados</w:t>
            </w:r>
          </w:p>
          <w:p w:rsidR="007F7BB7" w:rsidRDefault="007F7BB7" w:rsidP="003659C0">
            <w:pPr>
              <w:jc w:val="center"/>
            </w:pPr>
          </w:p>
        </w:tc>
        <w:tc>
          <w:tcPr>
            <w:tcW w:w="6429" w:type="dxa"/>
          </w:tcPr>
          <w:p w:rsidR="007F7BB7" w:rsidRDefault="007F7BB7" w:rsidP="007F7BB7">
            <w:pPr>
              <w:pStyle w:val="PargrafodaLista"/>
              <w:numPr>
                <w:ilvl w:val="0"/>
                <w:numId w:val="10"/>
              </w:numPr>
            </w:pPr>
            <w:r>
              <w:t>Ser redirecionado para listagem inicial de Disciplinas</w:t>
            </w:r>
          </w:p>
        </w:tc>
      </w:tr>
    </w:tbl>
    <w:p w:rsidR="007F7BB7" w:rsidRDefault="007F7BB7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  <w:r>
              <w:t>Contador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3659C0">
            <w:r>
              <w:t>30</w:t>
            </w:r>
          </w:p>
          <w:p w:rsidR="003659C0" w:rsidRDefault="003659C0" w:rsidP="003659C0"/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riticidad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3659C0" w:rsidP="003659C0">
            <w:r>
              <w:t>Medi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aso de Test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3659C0" w:rsidP="003659C0">
            <w:r>
              <w:t>Editar o professor de uma Disciplin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é-condiçã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Ter dois ou mais usuários do tipo </w:t>
            </w:r>
            <w:r w:rsidR="00FB63AD">
              <w:t>professor cadastrado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ou mais Turmas cadastradas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ocediment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FB63AD" w:rsidRDefault="00FB63AD" w:rsidP="00FB63AD">
            <w:pPr>
              <w:pStyle w:val="PargrafodaLista"/>
              <w:numPr>
                <w:ilvl w:val="0"/>
                <w:numId w:val="1"/>
              </w:numPr>
            </w:pPr>
            <w:r>
              <w:t>Clicar em Editar na Disciplina desejada</w:t>
            </w:r>
          </w:p>
          <w:p w:rsidR="003659C0" w:rsidRDefault="00FB63AD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lterar o </w:t>
            </w:r>
            <w:r w:rsidR="003659C0">
              <w:t>professor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3659C0" w:rsidRDefault="003659C0" w:rsidP="003659C0">
            <w:pPr>
              <w:pStyle w:val="PargrafodaLista"/>
            </w:pPr>
          </w:p>
        </w:tc>
      </w:tr>
      <w:tr w:rsidR="003659C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Resultados Esperados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FB63AD" w:rsidP="003659C0">
            <w:pPr>
              <w:pStyle w:val="PargrafodaLista"/>
              <w:numPr>
                <w:ilvl w:val="0"/>
                <w:numId w:val="10"/>
              </w:numPr>
            </w:pPr>
            <w:r>
              <w:t>Ser redirecionado para listagem inicial de Disciplinas</w:t>
            </w:r>
          </w:p>
          <w:p w:rsidR="00FB63AD" w:rsidRDefault="00FB63AD" w:rsidP="003659C0">
            <w:pPr>
              <w:pStyle w:val="PargrafodaLista"/>
              <w:numPr>
                <w:ilvl w:val="0"/>
                <w:numId w:val="10"/>
              </w:numPr>
            </w:pPr>
            <w:r>
              <w:t>A disciplina alterada deverá apresentar o novo professor</w:t>
            </w:r>
          </w:p>
        </w:tc>
      </w:tr>
    </w:tbl>
    <w:p w:rsidR="007F7BB7" w:rsidRDefault="007F7BB7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  <w:r>
              <w:t>Contador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3659C0">
            <w:r>
              <w:t>31</w:t>
            </w:r>
          </w:p>
          <w:p w:rsidR="003659C0" w:rsidRDefault="003659C0" w:rsidP="003659C0"/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riticidad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3659C0" w:rsidP="003659C0">
            <w:r>
              <w:t>Medi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aso de Test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FB63AD">
            <w:r>
              <w:t>Editar a turma de uma Disciplin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é-condiçã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>Ter usuário do tipo professor cadastrado</w:t>
            </w:r>
          </w:p>
          <w:p w:rsidR="003659C0" w:rsidRDefault="003659C0" w:rsidP="00FB63AD">
            <w:pPr>
              <w:pStyle w:val="PargrafodaLista"/>
              <w:numPr>
                <w:ilvl w:val="0"/>
                <w:numId w:val="5"/>
              </w:numPr>
            </w:pPr>
            <w:r>
              <w:t xml:space="preserve">Ter </w:t>
            </w:r>
            <w:r w:rsidR="00FB63AD">
              <w:t>duas ou mais</w:t>
            </w:r>
            <w:r>
              <w:t xml:space="preserve"> Turma</w:t>
            </w:r>
            <w:r w:rsidR="00FB63AD">
              <w:t>s</w:t>
            </w:r>
            <w:r>
              <w:t xml:space="preserve"> cadastrada</w:t>
            </w:r>
            <w:r w:rsidR="00FB63AD">
              <w:t>s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ocediment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FB63AD" w:rsidRDefault="00FB63AD" w:rsidP="00FB63AD">
            <w:pPr>
              <w:pStyle w:val="PargrafodaLista"/>
              <w:numPr>
                <w:ilvl w:val="0"/>
                <w:numId w:val="1"/>
              </w:numPr>
            </w:pPr>
            <w:r>
              <w:t>Clicar em Editar na Disciplina desejada</w:t>
            </w:r>
          </w:p>
          <w:p w:rsidR="003659C0" w:rsidRDefault="00FB63AD" w:rsidP="003659C0">
            <w:pPr>
              <w:pStyle w:val="PargrafodaLista"/>
              <w:numPr>
                <w:ilvl w:val="0"/>
                <w:numId w:val="1"/>
              </w:numPr>
            </w:pPr>
            <w:r>
              <w:t>Alterar</w:t>
            </w:r>
            <w:r w:rsidR="003659C0">
              <w:t xml:space="preserve"> </w:t>
            </w:r>
            <w:r>
              <w:t>a</w:t>
            </w:r>
            <w:r w:rsidR="003659C0">
              <w:t xml:space="preserve"> turma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3659C0" w:rsidRDefault="003659C0" w:rsidP="003659C0">
            <w:pPr>
              <w:pStyle w:val="PargrafodaLista"/>
            </w:pPr>
          </w:p>
        </w:tc>
      </w:tr>
      <w:tr w:rsidR="003659C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Resultados Esperados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FB63AD" w:rsidRDefault="00FB63AD" w:rsidP="00FB63AD">
            <w:pPr>
              <w:pStyle w:val="PargrafodaLista"/>
              <w:numPr>
                <w:ilvl w:val="0"/>
                <w:numId w:val="10"/>
              </w:numPr>
            </w:pPr>
            <w:r>
              <w:t>Ser redirecionado para listagem inicial de Disciplinas</w:t>
            </w:r>
          </w:p>
          <w:p w:rsidR="003659C0" w:rsidRDefault="00FB63AD" w:rsidP="00FB63AD">
            <w:pPr>
              <w:pStyle w:val="PargrafodaLista"/>
              <w:numPr>
                <w:ilvl w:val="0"/>
                <w:numId w:val="10"/>
              </w:numPr>
            </w:pPr>
            <w:r>
              <w:t>A disciplina alterada deverá apresentar a nova turma</w:t>
            </w:r>
          </w:p>
        </w:tc>
      </w:tr>
    </w:tbl>
    <w:p w:rsidR="003659C0" w:rsidRDefault="003659C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  <w:r>
              <w:t>Contador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3659C0">
            <w:r>
              <w:t>32</w:t>
            </w:r>
          </w:p>
          <w:p w:rsidR="003659C0" w:rsidRDefault="003659C0" w:rsidP="003659C0"/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riticidad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3659C0" w:rsidP="003659C0">
            <w:r>
              <w:t>Medi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aso de Test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FB63AD">
            <w:r>
              <w:t>Editar o Nome de uma Disciplin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é-condiçã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>Ter usuário do tipo professor cadastrado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ocediment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</w:t>
            </w:r>
            <w:r w:rsidR="00FB63AD">
              <w:t>em Editar na</w:t>
            </w:r>
            <w:r>
              <w:t xml:space="preserve"> Disciplina</w:t>
            </w:r>
            <w:r w:rsidR="00FB63AD">
              <w:t xml:space="preserve"> desejada</w:t>
            </w:r>
          </w:p>
          <w:p w:rsidR="003659C0" w:rsidRDefault="00FB63AD" w:rsidP="003659C0">
            <w:pPr>
              <w:pStyle w:val="PargrafodaLista"/>
              <w:numPr>
                <w:ilvl w:val="0"/>
                <w:numId w:val="1"/>
              </w:numPr>
            </w:pPr>
            <w:r>
              <w:t>Alterar o campo nome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Cadastrar Disciplina</w:t>
            </w:r>
          </w:p>
          <w:p w:rsidR="003659C0" w:rsidRDefault="003659C0" w:rsidP="003659C0">
            <w:pPr>
              <w:pStyle w:val="PargrafodaLista"/>
            </w:pPr>
          </w:p>
        </w:tc>
      </w:tr>
      <w:tr w:rsidR="003659C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Resultados Esperados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FB63AD" w:rsidRDefault="00FB63AD" w:rsidP="00FB63AD">
            <w:pPr>
              <w:pStyle w:val="PargrafodaLista"/>
              <w:numPr>
                <w:ilvl w:val="0"/>
                <w:numId w:val="10"/>
              </w:numPr>
            </w:pPr>
            <w:r>
              <w:t>Ser redirecionado para listagem inicial de Disciplinas</w:t>
            </w:r>
          </w:p>
          <w:p w:rsidR="003659C0" w:rsidRDefault="00FB63AD" w:rsidP="00FB63AD">
            <w:pPr>
              <w:pStyle w:val="PargrafodaLista"/>
              <w:numPr>
                <w:ilvl w:val="0"/>
                <w:numId w:val="10"/>
              </w:numPr>
            </w:pPr>
            <w:r>
              <w:t>A disciplina alterada deverá apresentar o novo nome</w:t>
            </w:r>
          </w:p>
        </w:tc>
      </w:tr>
    </w:tbl>
    <w:p w:rsidR="003659C0" w:rsidRDefault="003659C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  <w:r>
              <w:t>Contador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0350BF" w:rsidP="003659C0">
            <w:r>
              <w:t>33</w:t>
            </w:r>
          </w:p>
          <w:p w:rsidR="003659C0" w:rsidRDefault="003659C0" w:rsidP="003659C0"/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riticidad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3659C0" w:rsidP="003659C0">
            <w:r>
              <w:t>Medi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Caso de Teste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/>
          <w:p w:rsidR="003659C0" w:rsidRDefault="00FB63AD" w:rsidP="003659C0">
            <w:r>
              <w:t>Excluir uma Disciplin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é-condiçã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  <w:vAlign w:val="center"/>
          </w:tcPr>
          <w:p w:rsidR="003659C0" w:rsidRDefault="003659C0" w:rsidP="003659C0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3659C0" w:rsidRDefault="003659C0" w:rsidP="00FB63AD">
            <w:pPr>
              <w:pStyle w:val="PargrafodaLista"/>
              <w:numPr>
                <w:ilvl w:val="0"/>
                <w:numId w:val="5"/>
              </w:numPr>
            </w:pPr>
            <w:r>
              <w:t xml:space="preserve">Ter uma </w:t>
            </w:r>
            <w:r w:rsidR="00FB63AD">
              <w:t>Disciplina cadastrada</w:t>
            </w:r>
          </w:p>
        </w:tc>
      </w:tr>
      <w:tr w:rsidR="003659C0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Procedimento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3659C0" w:rsidRDefault="003659C0" w:rsidP="003659C0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Disciplinas</w:t>
            </w:r>
          </w:p>
          <w:p w:rsidR="003659C0" w:rsidRDefault="00FB63AD" w:rsidP="00FB63AD">
            <w:pPr>
              <w:pStyle w:val="PargrafodaLista"/>
              <w:numPr>
                <w:ilvl w:val="0"/>
                <w:numId w:val="1"/>
              </w:numPr>
            </w:pPr>
            <w:r>
              <w:t>Clicar em Excluir na disciplina desejada</w:t>
            </w:r>
          </w:p>
          <w:p w:rsidR="00FB63AD" w:rsidRDefault="00FB63AD" w:rsidP="00FB63AD">
            <w:pPr>
              <w:pStyle w:val="PargrafodaLista"/>
            </w:pPr>
          </w:p>
        </w:tc>
      </w:tr>
      <w:tr w:rsidR="003659C0" w:rsidTr="003659C0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3659C0" w:rsidRDefault="003659C0" w:rsidP="003659C0">
            <w:pPr>
              <w:jc w:val="center"/>
            </w:pPr>
          </w:p>
          <w:p w:rsidR="003659C0" w:rsidRDefault="003659C0" w:rsidP="003659C0">
            <w:pPr>
              <w:jc w:val="center"/>
            </w:pPr>
            <w:r>
              <w:t>Resultados Esperados</w:t>
            </w:r>
          </w:p>
          <w:p w:rsidR="003659C0" w:rsidRDefault="003659C0" w:rsidP="003659C0">
            <w:pPr>
              <w:jc w:val="center"/>
            </w:pPr>
          </w:p>
        </w:tc>
        <w:tc>
          <w:tcPr>
            <w:tcW w:w="6429" w:type="dxa"/>
          </w:tcPr>
          <w:p w:rsidR="003659C0" w:rsidRDefault="00FB63AD" w:rsidP="00FB63AD">
            <w:pPr>
              <w:pStyle w:val="PargrafodaLista"/>
              <w:numPr>
                <w:ilvl w:val="0"/>
                <w:numId w:val="10"/>
              </w:numPr>
            </w:pPr>
            <w:r>
              <w:t>A Disciplina deverá ser excluída da listagem</w:t>
            </w:r>
          </w:p>
        </w:tc>
      </w:tr>
    </w:tbl>
    <w:p w:rsidR="003659C0" w:rsidRDefault="003659C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  <w:r>
              <w:t>Contador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/>
          <w:p w:rsidR="00D955DF" w:rsidRDefault="00D955DF" w:rsidP="00D955DF">
            <w:r>
              <w:t>34</w:t>
            </w:r>
          </w:p>
          <w:p w:rsidR="00D955DF" w:rsidRDefault="00D955DF" w:rsidP="00D955DF"/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riticidad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/>
          <w:p w:rsidR="00D955DF" w:rsidRDefault="00D955DF" w:rsidP="00D955DF">
            <w:r>
              <w:t>Medi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aso de Test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/>
          <w:p w:rsidR="00D955DF" w:rsidRDefault="00D955DF" w:rsidP="00D955DF">
            <w:r>
              <w:t>Cadastrar Avaliação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é-condiçã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disciplina cadastrad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ocediment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Avaliaçã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em cadastrar avaliaçã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r um Curs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 uma Turm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r uma disciplin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em iniciar avaliação</w:t>
            </w:r>
          </w:p>
          <w:p w:rsidR="00D955DF" w:rsidRDefault="00D955DF" w:rsidP="00D955DF">
            <w:pPr>
              <w:pStyle w:val="PargrafodaLista"/>
            </w:pPr>
          </w:p>
        </w:tc>
      </w:tr>
      <w:tr w:rsidR="00D955DF" w:rsidTr="00D955DF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Resultados Esperados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D955DF" w:rsidP="00D955DF">
            <w:pPr>
              <w:pStyle w:val="PargrafodaLista"/>
              <w:numPr>
                <w:ilvl w:val="0"/>
                <w:numId w:val="10"/>
              </w:numPr>
            </w:pPr>
            <w:r>
              <w:t>Ser redirecionado para listagem inicial de Avaliações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0"/>
              </w:numPr>
            </w:pPr>
            <w:r>
              <w:t>A avaliação deverá aparecer na listagem</w:t>
            </w:r>
          </w:p>
        </w:tc>
      </w:tr>
    </w:tbl>
    <w:p w:rsidR="00D955DF" w:rsidRDefault="00D955DF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  <w:r>
              <w:t>Contador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/>
          <w:p w:rsidR="00D955DF" w:rsidRDefault="00D955DF" w:rsidP="00D955DF">
            <w:r>
              <w:t>35</w:t>
            </w:r>
          </w:p>
          <w:p w:rsidR="00D955DF" w:rsidRDefault="00D955DF" w:rsidP="00D955DF"/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riticidad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r>
              <w:t>Medi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aso de Test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r>
              <w:t>Cadastrar Avaliação faltando selecionar o curso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é-condiçã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disciplina cadastrad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ocediment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Avaliaçã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em cadastrar avaliaçã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 uma Turm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r uma disciplin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>Clicar em iniciar avaliação</w:t>
            </w:r>
          </w:p>
          <w:p w:rsidR="00D955DF" w:rsidRDefault="00D955DF" w:rsidP="00D955DF">
            <w:pPr>
              <w:pStyle w:val="PargrafodaLista"/>
            </w:pPr>
          </w:p>
        </w:tc>
      </w:tr>
      <w:tr w:rsidR="00D955DF" w:rsidTr="00D955DF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Resultados Esperados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D955DF" w:rsidP="00D955DF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é obrigatório.</w:t>
            </w:r>
          </w:p>
        </w:tc>
      </w:tr>
    </w:tbl>
    <w:p w:rsidR="00D955DF" w:rsidRDefault="00D955DF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  <w:r>
              <w:t>Contador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/>
          <w:p w:rsidR="00D955DF" w:rsidRDefault="006A7EE1" w:rsidP="00D955DF">
            <w:r>
              <w:t>36</w:t>
            </w:r>
          </w:p>
          <w:p w:rsidR="00D955DF" w:rsidRDefault="00D955DF" w:rsidP="00D955DF"/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riticidad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r>
              <w:t>Medi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Caso de Teste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6A7EE1">
            <w:r>
              <w:t xml:space="preserve">Cadastrar </w:t>
            </w:r>
            <w:r w:rsidR="006A7EE1">
              <w:t>Avaliação faltando selecionar a turm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é-condiçã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  <w:vAlign w:val="center"/>
          </w:tcPr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5"/>
              </w:numPr>
            </w:pPr>
            <w:r>
              <w:t>Ter uma disciplina cadastrada</w:t>
            </w:r>
          </w:p>
        </w:tc>
      </w:tr>
      <w:tr w:rsidR="00D955DF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Procedimento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Avaliação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em cadastrar avaliação</w:t>
            </w:r>
          </w:p>
          <w:p w:rsidR="006A7EE1" w:rsidRDefault="006A7EE1" w:rsidP="006A7EE1">
            <w:pPr>
              <w:pStyle w:val="PargrafodaLista"/>
              <w:numPr>
                <w:ilvl w:val="0"/>
                <w:numId w:val="1"/>
              </w:numPr>
            </w:pPr>
            <w:r>
              <w:t xml:space="preserve">Seleciona </w:t>
            </w:r>
            <w:proofErr w:type="gramStart"/>
            <w:r>
              <w:t xml:space="preserve">uma </w:t>
            </w:r>
            <w:r>
              <w:t>Curso</w:t>
            </w:r>
            <w:proofErr w:type="gramEnd"/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Selecionar uma disciplina</w:t>
            </w:r>
          </w:p>
          <w:p w:rsidR="00D955DF" w:rsidRDefault="00D955DF" w:rsidP="00D955DF">
            <w:pPr>
              <w:pStyle w:val="PargrafodaLista"/>
              <w:numPr>
                <w:ilvl w:val="0"/>
                <w:numId w:val="1"/>
              </w:numPr>
            </w:pPr>
            <w:r>
              <w:t>Clicar em iniciar avaliação</w:t>
            </w:r>
          </w:p>
          <w:p w:rsidR="00D955DF" w:rsidRDefault="00D955DF" w:rsidP="00D955DF">
            <w:pPr>
              <w:pStyle w:val="PargrafodaLista"/>
            </w:pPr>
          </w:p>
        </w:tc>
      </w:tr>
      <w:tr w:rsidR="00D955DF" w:rsidTr="00D955DF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D955DF" w:rsidRDefault="00D955DF" w:rsidP="00D955DF">
            <w:pPr>
              <w:jc w:val="center"/>
            </w:pPr>
          </w:p>
          <w:p w:rsidR="00D955DF" w:rsidRDefault="00D955DF" w:rsidP="00D955DF">
            <w:pPr>
              <w:jc w:val="center"/>
            </w:pPr>
            <w:r>
              <w:t>Resultados Esperados</w:t>
            </w:r>
          </w:p>
          <w:p w:rsidR="00D955DF" w:rsidRDefault="00D955DF" w:rsidP="00D955DF">
            <w:pPr>
              <w:jc w:val="center"/>
            </w:pPr>
          </w:p>
        </w:tc>
        <w:tc>
          <w:tcPr>
            <w:tcW w:w="6429" w:type="dxa"/>
          </w:tcPr>
          <w:p w:rsidR="00D955DF" w:rsidRDefault="006A7EE1" w:rsidP="00D955DF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é obrigatório.</w:t>
            </w:r>
          </w:p>
        </w:tc>
      </w:tr>
    </w:tbl>
    <w:p w:rsidR="00D955DF" w:rsidRDefault="00D955DF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  <w:r>
              <w:t>Contador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/>
          <w:p w:rsidR="006A7EE1" w:rsidRDefault="006A7EE1" w:rsidP="007137CC">
            <w:r>
              <w:t>37</w:t>
            </w:r>
          </w:p>
          <w:p w:rsidR="006A7EE1" w:rsidRDefault="006A7EE1" w:rsidP="007137CC"/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Criticidade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>
            <w:r>
              <w:t>Media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Caso de Teste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6A7EE1">
            <w:r>
              <w:t xml:space="preserve">Cadastrar Avaliação faltando selecionar a </w:t>
            </w:r>
            <w:r>
              <w:t>Disciplina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Pré-condição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a disciplina cadastrada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Procedimento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</w:tcPr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Avaliação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>Clicar em cadastrar avaliação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Seleciona </w:t>
            </w:r>
            <w:proofErr w:type="gramStart"/>
            <w:r>
              <w:t>uma Curso</w:t>
            </w:r>
            <w:proofErr w:type="gramEnd"/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Selecionar uma </w:t>
            </w:r>
            <w:r>
              <w:t>turma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>Clicar em iniciar avaliação</w:t>
            </w:r>
          </w:p>
          <w:p w:rsidR="006A7EE1" w:rsidRDefault="006A7EE1" w:rsidP="007137CC">
            <w:pPr>
              <w:pStyle w:val="PargrafodaLista"/>
            </w:pPr>
          </w:p>
        </w:tc>
      </w:tr>
      <w:tr w:rsidR="006A7EE1" w:rsidTr="007137CC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Resultados Esperados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</w:tcPr>
          <w:p w:rsidR="006A7EE1" w:rsidRDefault="006A7EE1" w:rsidP="007137CC">
            <w:pPr>
              <w:pStyle w:val="PargrafodaLista"/>
              <w:numPr>
                <w:ilvl w:val="0"/>
                <w:numId w:val="10"/>
              </w:numPr>
            </w:pPr>
            <w:r>
              <w:t>O sistema deverá apresentar uma mensagem de erro informando que o campo é obrigatório.</w:t>
            </w:r>
          </w:p>
        </w:tc>
      </w:tr>
    </w:tbl>
    <w:p w:rsidR="00AF7046" w:rsidRDefault="00AF7046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  <w:r>
              <w:t>Contador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/>
          <w:p w:rsidR="006A7EE1" w:rsidRDefault="005B3E84" w:rsidP="007137CC">
            <w:r>
              <w:t>38</w:t>
            </w:r>
            <w:bookmarkStart w:id="0" w:name="_GoBack"/>
            <w:bookmarkEnd w:id="0"/>
          </w:p>
          <w:p w:rsidR="006A7EE1" w:rsidRDefault="006A7EE1" w:rsidP="007137CC"/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Criticidade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>
            <w:r>
              <w:t>Media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Caso de Teste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>
            <w:r>
              <w:t>Testar botão cancelar no cadastro de avaliação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Pré-condição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  <w:vAlign w:val="center"/>
          </w:tcPr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 xml:space="preserve">Está </w:t>
            </w:r>
            <w:proofErr w:type="spellStart"/>
            <w:r>
              <w:t>logado</w:t>
            </w:r>
            <w:proofErr w:type="spellEnd"/>
            <w:r>
              <w:t xml:space="preserve"> no sistema com perfil de Coordenador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 curso cadastrado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a Turma cadastrada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5"/>
              </w:numPr>
            </w:pPr>
            <w:r>
              <w:t>Ter uma disciplina cadastrada</w:t>
            </w:r>
          </w:p>
        </w:tc>
      </w:tr>
      <w:tr w:rsidR="006A7EE1" w:rsidTr="007137CC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Procedimento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</w:tcPr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Acessar a pagina </w:t>
            </w:r>
            <w:proofErr w:type="spellStart"/>
            <w:r>
              <w:t>admin</w:t>
            </w:r>
            <w:proofErr w:type="spellEnd"/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Inserir o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>Clicar no botão entrar.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no </w:t>
            </w:r>
            <w:proofErr w:type="gramStart"/>
            <w:r>
              <w:t>menu</w:t>
            </w:r>
            <w:proofErr w:type="gramEnd"/>
            <w:r>
              <w:t xml:space="preserve"> lateral em Avaliação</w:t>
            </w:r>
          </w:p>
          <w:p w:rsidR="006A7EE1" w:rsidRDefault="006A7EE1" w:rsidP="006A7EE1">
            <w:pPr>
              <w:pStyle w:val="PargrafodaLista"/>
              <w:numPr>
                <w:ilvl w:val="0"/>
                <w:numId w:val="1"/>
              </w:numPr>
            </w:pPr>
            <w:r>
              <w:t>Clicar em cadastrar avaliação</w:t>
            </w:r>
          </w:p>
          <w:p w:rsidR="006A7EE1" w:rsidRDefault="006A7EE1" w:rsidP="007137CC">
            <w:pPr>
              <w:pStyle w:val="PargrafodaLista"/>
              <w:numPr>
                <w:ilvl w:val="0"/>
                <w:numId w:val="1"/>
              </w:numPr>
            </w:pPr>
            <w:r>
              <w:t xml:space="preserve">Clicar em iniciar </w:t>
            </w:r>
            <w:r w:rsidR="005B3E84">
              <w:t>cancelar</w:t>
            </w:r>
          </w:p>
          <w:p w:rsidR="006A7EE1" w:rsidRDefault="006A7EE1" w:rsidP="007137CC">
            <w:pPr>
              <w:pStyle w:val="PargrafodaLista"/>
            </w:pPr>
          </w:p>
        </w:tc>
      </w:tr>
      <w:tr w:rsidR="006A7EE1" w:rsidTr="007137CC">
        <w:tc>
          <w:tcPr>
            <w:tcW w:w="2291" w:type="dxa"/>
            <w:tcBorders>
              <w:bottom w:val="nil"/>
            </w:tcBorders>
            <w:shd w:val="clear" w:color="auto" w:fill="CCC0D9" w:themeFill="accent4" w:themeFillTint="66"/>
            <w:vAlign w:val="center"/>
          </w:tcPr>
          <w:p w:rsidR="006A7EE1" w:rsidRDefault="006A7EE1" w:rsidP="007137CC">
            <w:pPr>
              <w:jc w:val="center"/>
            </w:pPr>
          </w:p>
          <w:p w:rsidR="006A7EE1" w:rsidRDefault="006A7EE1" w:rsidP="007137CC">
            <w:pPr>
              <w:jc w:val="center"/>
            </w:pPr>
            <w:r>
              <w:t>Resultados Esperados</w:t>
            </w:r>
          </w:p>
          <w:p w:rsidR="006A7EE1" w:rsidRDefault="006A7EE1" w:rsidP="007137CC">
            <w:pPr>
              <w:jc w:val="center"/>
            </w:pPr>
          </w:p>
        </w:tc>
        <w:tc>
          <w:tcPr>
            <w:tcW w:w="6429" w:type="dxa"/>
          </w:tcPr>
          <w:p w:rsidR="006A7EE1" w:rsidRDefault="006A7EE1" w:rsidP="005B3E84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deverá </w:t>
            </w:r>
            <w:r w:rsidR="005B3E84">
              <w:t>voltar para a tela de listagem</w:t>
            </w:r>
          </w:p>
        </w:tc>
      </w:tr>
    </w:tbl>
    <w:p w:rsidR="00AF7046" w:rsidRDefault="00AF7046"/>
    <w:p w:rsidR="00AF7046" w:rsidRDefault="00AF7046"/>
    <w:p w:rsidR="003B0B6A" w:rsidRDefault="003B0B6A"/>
    <w:sectPr w:rsidR="003B0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90A"/>
    <w:multiLevelType w:val="hybridMultilevel"/>
    <w:tmpl w:val="742E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02E7B"/>
    <w:multiLevelType w:val="hybridMultilevel"/>
    <w:tmpl w:val="B6B6E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6172B"/>
    <w:multiLevelType w:val="hybridMultilevel"/>
    <w:tmpl w:val="FBF21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68A"/>
    <w:multiLevelType w:val="hybridMultilevel"/>
    <w:tmpl w:val="1D6E7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3513"/>
    <w:multiLevelType w:val="hybridMultilevel"/>
    <w:tmpl w:val="B8B2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943A8"/>
    <w:multiLevelType w:val="hybridMultilevel"/>
    <w:tmpl w:val="995E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D71FF"/>
    <w:multiLevelType w:val="hybridMultilevel"/>
    <w:tmpl w:val="4D54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81C42"/>
    <w:multiLevelType w:val="hybridMultilevel"/>
    <w:tmpl w:val="76D8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6F4E"/>
    <w:multiLevelType w:val="hybridMultilevel"/>
    <w:tmpl w:val="874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1E96"/>
    <w:multiLevelType w:val="hybridMultilevel"/>
    <w:tmpl w:val="1FF08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7F76"/>
    <w:multiLevelType w:val="hybridMultilevel"/>
    <w:tmpl w:val="44E0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46"/>
    <w:rsid w:val="00010C90"/>
    <w:rsid w:val="00020FFE"/>
    <w:rsid w:val="00026448"/>
    <w:rsid w:val="000350BF"/>
    <w:rsid w:val="000F7D63"/>
    <w:rsid w:val="0028134F"/>
    <w:rsid w:val="003659C0"/>
    <w:rsid w:val="003B0B6A"/>
    <w:rsid w:val="00561E53"/>
    <w:rsid w:val="005747C3"/>
    <w:rsid w:val="005A23DF"/>
    <w:rsid w:val="005B3E84"/>
    <w:rsid w:val="005F3DBC"/>
    <w:rsid w:val="00681C25"/>
    <w:rsid w:val="006A7EE1"/>
    <w:rsid w:val="007F7BB7"/>
    <w:rsid w:val="00837C3D"/>
    <w:rsid w:val="009A4188"/>
    <w:rsid w:val="00AE390C"/>
    <w:rsid w:val="00AF7046"/>
    <w:rsid w:val="00B069D8"/>
    <w:rsid w:val="00C10D8C"/>
    <w:rsid w:val="00C200C6"/>
    <w:rsid w:val="00C26BD3"/>
    <w:rsid w:val="00C32653"/>
    <w:rsid w:val="00C37BAB"/>
    <w:rsid w:val="00C5788D"/>
    <w:rsid w:val="00D144D5"/>
    <w:rsid w:val="00D638B8"/>
    <w:rsid w:val="00D955DF"/>
    <w:rsid w:val="00E27F48"/>
    <w:rsid w:val="00F02286"/>
    <w:rsid w:val="00F2042E"/>
    <w:rsid w:val="00F32350"/>
    <w:rsid w:val="00F46BBD"/>
    <w:rsid w:val="00F54A6C"/>
    <w:rsid w:val="00FB63AD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4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5334-5316-4415-BAD6-722C0415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0</Pages>
  <Words>3131</Words>
  <Characters>16911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Henriques</dc:creator>
  <cp:lastModifiedBy>Trabalho</cp:lastModifiedBy>
  <cp:revision>17</cp:revision>
  <dcterms:created xsi:type="dcterms:W3CDTF">2020-05-12T23:09:00Z</dcterms:created>
  <dcterms:modified xsi:type="dcterms:W3CDTF">2020-10-02T00:02:00Z</dcterms:modified>
</cp:coreProperties>
</file>